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4"/>
        <w:gridCol w:w="1001"/>
        <w:gridCol w:w="644"/>
        <w:gridCol w:w="228"/>
        <w:gridCol w:w="1287"/>
        <w:gridCol w:w="1050"/>
        <w:gridCol w:w="952"/>
        <w:gridCol w:w="847"/>
        <w:gridCol w:w="1265"/>
        <w:gridCol w:w="860"/>
      </w:tblGrid>
      <w:tr w:rsidR="00A770A0" w:rsidRPr="00B23FB7" w:rsidTr="00A64BA3">
        <w:trPr>
          <w:trHeight w:val="303"/>
          <w:jc w:val="center"/>
        </w:trPr>
        <w:tc>
          <w:tcPr>
            <w:tcW w:w="4524" w:type="dxa"/>
            <w:gridSpan w:val="5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770A0" w:rsidRPr="00B23FB7" w:rsidRDefault="00CF13C6" w:rsidP="00CF1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BEFB240" wp14:editId="159625F5">
                  <wp:extent cx="2581275" cy="1142237"/>
                  <wp:effectExtent l="0" t="0" r="0" b="1270"/>
                  <wp:docPr id="2" name="Obraz 2" descr="C:\Users\DELL\Desktop\WSP - logo wraz z nagłówkiem 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WSP - logo wraz z nagłówkiem 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4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4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Default="00A770A0" w:rsidP="000B3796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pacing w:val="60"/>
                <w:sz w:val="26"/>
              </w:rPr>
            </w:pPr>
          </w:p>
          <w:p w:rsidR="00A770A0" w:rsidRDefault="00A770A0" w:rsidP="000B3796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pacing w:val="60"/>
                <w:sz w:val="26"/>
              </w:rPr>
            </w:pPr>
            <w:r>
              <w:rPr>
                <w:rFonts w:ascii="Times New Roman" w:eastAsia="Book Antiqua" w:hAnsi="Times New Roman" w:cs="Times New Roman"/>
                <w:b/>
                <w:spacing w:val="60"/>
                <w:sz w:val="26"/>
              </w:rPr>
              <w:t>WYŻSZA SZKOŁA PRZEDSIĘBIORCZOŚCI</w:t>
            </w:r>
          </w:p>
          <w:p w:rsidR="00A770A0" w:rsidRDefault="00A770A0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M. KS. KAZIMIERZA KUJAWSKIEGO </w:t>
            </w:r>
            <w:r>
              <w:rPr>
                <w:rFonts w:ascii="Times New Roman" w:eastAsia="Times New Roman" w:hAnsi="Times New Roman" w:cs="Times New Roman"/>
                <w:lang w:val="en-US"/>
              </w:rPr>
              <w:br/>
              <w:t>W INOWROCŁAWIU</w:t>
            </w:r>
          </w:p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0A0" w:rsidRPr="00B23FB7" w:rsidTr="00A64BA3">
        <w:trPr>
          <w:trHeight w:val="153"/>
          <w:jc w:val="center"/>
        </w:trPr>
        <w:tc>
          <w:tcPr>
            <w:tcW w:w="4524" w:type="dxa"/>
            <w:gridSpan w:val="5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70A0" w:rsidRPr="00B23FB7" w:rsidRDefault="00A770A0" w:rsidP="000B379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0B37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1F08" w:rsidRPr="00B23FB7" w:rsidTr="00A64BA3">
        <w:trPr>
          <w:jc w:val="center"/>
        </w:trPr>
        <w:tc>
          <w:tcPr>
            <w:tcW w:w="949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</w:rPr>
            </w:pPr>
            <w:r w:rsidRPr="00B23FB7">
              <w:rPr>
                <w:rFonts w:ascii="Times New Roman" w:eastAsia="Calibri" w:hAnsi="Times New Roman" w:cs="Times New Roman"/>
                <w:b/>
                <w:color w:val="FFFFFF"/>
                <w:sz w:val="32"/>
              </w:rPr>
              <w:t>KARTA PRZEDMIOTU</w:t>
            </w:r>
          </w:p>
          <w:p w:rsidR="00EE6BCA" w:rsidRPr="00B23FB7" w:rsidRDefault="00EE6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32"/>
              </w:rPr>
              <w:t>2023 - 2026</w:t>
            </w:r>
          </w:p>
        </w:tc>
      </w:tr>
      <w:tr w:rsidR="00261F08" w:rsidRPr="00B23FB7" w:rsidTr="00A64BA3">
        <w:trPr>
          <w:trHeight w:val="364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1F08" w:rsidRPr="00B23FB7" w:rsidRDefault="00BD09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Kod przedmiotu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F08" w:rsidRPr="00B23FB7" w:rsidRDefault="00402C35" w:rsidP="00F635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</w:t>
            </w:r>
            <w:r w:rsidR="00202BE1" w:rsidRPr="00202BE1">
              <w:rPr>
                <w:rFonts w:ascii="Times New Roman" w:hAnsi="Times New Roman" w:cs="Times New Roman"/>
                <w:b/>
              </w:rPr>
              <w:t>P_</w:t>
            </w:r>
            <w:r w:rsidR="00F635EF">
              <w:rPr>
                <w:rFonts w:ascii="Times New Roman" w:hAnsi="Times New Roman" w:cs="Times New Roman"/>
                <w:b/>
              </w:rPr>
              <w:t>601</w:t>
            </w:r>
          </w:p>
        </w:tc>
      </w:tr>
      <w:tr w:rsidR="00261F08" w:rsidRPr="00B23FB7" w:rsidTr="00A64BA3">
        <w:trPr>
          <w:trHeight w:val="425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1F08" w:rsidRPr="00B23FB7" w:rsidRDefault="00BD09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Nazwa przedmiotu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F08" w:rsidRPr="00B23FB7" w:rsidRDefault="00F635EF" w:rsidP="00A32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ECHNIKI NEGOCJACJI I MEDIACJI</w:t>
            </w:r>
          </w:p>
        </w:tc>
      </w:tr>
      <w:tr w:rsidR="00261F08" w:rsidRPr="00B23FB7" w:rsidTr="00A64BA3">
        <w:trPr>
          <w:jc w:val="center"/>
        </w:trPr>
        <w:tc>
          <w:tcPr>
            <w:tcW w:w="949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Pr="00B23FB7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  <w:sz w:val="24"/>
              </w:rPr>
              <w:t>USYTUOWANIE PRZEDMIOTU W SYSTEMIE STUDIÓW</w:t>
            </w:r>
          </w:p>
        </w:tc>
      </w:tr>
      <w:tr w:rsidR="00A770A0" w:rsidRPr="00B23FB7" w:rsidTr="00A64BA3">
        <w:trPr>
          <w:trHeight w:val="408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Kierunek studiów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ministracja</w:t>
            </w:r>
          </w:p>
        </w:tc>
      </w:tr>
      <w:tr w:rsidR="00A770A0" w:rsidRPr="00B23FB7" w:rsidTr="00A64BA3">
        <w:trPr>
          <w:trHeight w:val="427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Forma studiów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</w:rPr>
              <w:t>niestacjonarne</w:t>
            </w:r>
          </w:p>
        </w:tc>
      </w:tr>
      <w:tr w:rsidR="00A770A0" w:rsidRPr="00B23FB7" w:rsidTr="00A64BA3">
        <w:trPr>
          <w:trHeight w:val="405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Poziom studiów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402C35" w:rsidP="0040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erwszego</w:t>
            </w:r>
            <w:r w:rsidR="00A770A0" w:rsidRPr="00B23FB7">
              <w:rPr>
                <w:rFonts w:ascii="Times New Roman" w:eastAsia="Calibri" w:hAnsi="Times New Roman" w:cs="Times New Roman"/>
              </w:rPr>
              <w:t xml:space="preserve"> stopnia/</w:t>
            </w:r>
            <w:r>
              <w:rPr>
                <w:rFonts w:ascii="Times New Roman" w:eastAsia="Calibri" w:hAnsi="Times New Roman" w:cs="Times New Roman"/>
              </w:rPr>
              <w:t>licencjackie</w:t>
            </w:r>
          </w:p>
        </w:tc>
      </w:tr>
      <w:tr w:rsidR="00A770A0" w:rsidRPr="00B23FB7" w:rsidTr="00A64BA3">
        <w:trPr>
          <w:trHeight w:val="426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Profil studiów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</w:rPr>
              <w:t>praktyczny</w:t>
            </w:r>
          </w:p>
        </w:tc>
      </w:tr>
      <w:tr w:rsidR="00A770A0" w:rsidRPr="00B23FB7" w:rsidTr="00A64BA3">
        <w:trPr>
          <w:trHeight w:val="702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Dziedzina nauki/ dyscyplina naukowa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</w:rPr>
              <w:t xml:space="preserve">dziedzina nauk społecznych/ dyscyplina naukowa: </w:t>
            </w:r>
            <w:r>
              <w:rPr>
                <w:rFonts w:ascii="Times New Roman" w:eastAsia="Calibri" w:hAnsi="Times New Roman" w:cs="Times New Roman"/>
              </w:rPr>
              <w:t xml:space="preserve">nauki prawne, </w:t>
            </w:r>
            <w:r w:rsidRPr="00B23FB7">
              <w:rPr>
                <w:rFonts w:ascii="Times New Roman" w:eastAsia="Calibri" w:hAnsi="Times New Roman" w:cs="Times New Roman"/>
              </w:rPr>
              <w:t xml:space="preserve"> nauki o </w:t>
            </w:r>
            <w:r>
              <w:rPr>
                <w:rFonts w:ascii="Times New Roman" w:eastAsia="Calibri" w:hAnsi="Times New Roman" w:cs="Times New Roman"/>
              </w:rPr>
              <w:t>polityce i administracji</w:t>
            </w:r>
          </w:p>
        </w:tc>
      </w:tr>
      <w:tr w:rsidR="00A770A0" w:rsidRPr="00B23FB7" w:rsidTr="00A64BA3">
        <w:trPr>
          <w:trHeight w:val="400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Jednostka prowadząca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yższa Szkoła Przedsiębiorczości </w:t>
            </w:r>
            <w:r>
              <w:rPr>
                <w:rFonts w:ascii="Times New Roman" w:eastAsia="Calibri" w:hAnsi="Times New Roman" w:cs="Times New Roman"/>
              </w:rPr>
              <w:br/>
              <w:t>im. Księcia Kazimierza Kujawskiego w Inowrocławiu</w:t>
            </w:r>
          </w:p>
        </w:tc>
      </w:tr>
      <w:tr w:rsidR="00A770A0" w:rsidRPr="00B23FB7" w:rsidTr="00A64BA3">
        <w:trPr>
          <w:trHeight w:val="420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Osoby prowadzące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324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70A0" w:rsidRPr="00B23FB7" w:rsidTr="00A64BA3">
        <w:trPr>
          <w:trHeight w:val="412"/>
          <w:jc w:val="center"/>
        </w:trPr>
        <w:tc>
          <w:tcPr>
            <w:tcW w:w="949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  <w:sz w:val="24"/>
              </w:rPr>
              <w:t>OGÓLNA CHARAKTERYSTYKA PRZEDMIOTU</w:t>
            </w:r>
          </w:p>
        </w:tc>
      </w:tr>
      <w:tr w:rsidR="00A770A0" w:rsidRPr="00B23FB7" w:rsidTr="00A64BA3">
        <w:trPr>
          <w:trHeight w:val="418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Status przedmiotu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B23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</w:rPr>
              <w:t>obowiązkowy</w:t>
            </w:r>
          </w:p>
        </w:tc>
      </w:tr>
      <w:tr w:rsidR="00A770A0" w:rsidRPr="00B23FB7" w:rsidTr="00A64BA3">
        <w:trPr>
          <w:trHeight w:val="424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Przynależność do modułu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B1560E" w:rsidP="00CF1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</w:t>
            </w:r>
            <w:r w:rsidR="00A770A0" w:rsidRPr="00B23FB7">
              <w:rPr>
                <w:rFonts w:ascii="Times New Roman" w:eastAsia="Calibri" w:hAnsi="Times New Roman" w:cs="Times New Roman"/>
              </w:rPr>
              <w:t>du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F144C">
              <w:rPr>
                <w:rFonts w:ascii="Times New Roman" w:eastAsia="Calibri" w:hAnsi="Times New Roman" w:cs="Times New Roman"/>
              </w:rPr>
              <w:t>kierunkowy</w:t>
            </w:r>
          </w:p>
        </w:tc>
      </w:tr>
      <w:tr w:rsidR="00A770A0" w:rsidRPr="00B23FB7" w:rsidTr="00A64BA3">
        <w:trPr>
          <w:trHeight w:val="416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Język wykładowy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B23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</w:rPr>
              <w:t>polski</w:t>
            </w:r>
          </w:p>
        </w:tc>
      </w:tr>
      <w:tr w:rsidR="00A770A0" w:rsidRPr="00B23FB7" w:rsidTr="00A64BA3">
        <w:trPr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Semestry, na których realizowany jest przedmiot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F635EF" w:rsidP="00B23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ósty</w:t>
            </w:r>
          </w:p>
        </w:tc>
      </w:tr>
      <w:tr w:rsidR="00A770A0" w:rsidRPr="00B23FB7" w:rsidTr="0074431C">
        <w:trPr>
          <w:trHeight w:val="490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Wymagania wstępne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EF3D4C" w:rsidRDefault="0074431C" w:rsidP="0040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Pr="0074431C">
              <w:rPr>
                <w:rFonts w:ascii="Times New Roman" w:eastAsia="Calibri" w:hAnsi="Times New Roman" w:cs="Times New Roman"/>
              </w:rPr>
              <w:t>la realizowania treści tego przedmiotu niezbędne jest uprzednie zaliczenie przedmiotu: Prawo administracyjne</w:t>
            </w:r>
          </w:p>
        </w:tc>
      </w:tr>
      <w:tr w:rsidR="00A770A0" w:rsidRPr="00B23FB7" w:rsidTr="00A64BA3">
        <w:trPr>
          <w:jc w:val="center"/>
        </w:trPr>
        <w:tc>
          <w:tcPr>
            <w:tcW w:w="949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  <w:sz w:val="24"/>
              </w:rPr>
              <w:t>FORMY, SPOSOBY I METODY PROWADZENIA ZAJĘĆ</w:t>
            </w:r>
          </w:p>
        </w:tc>
      </w:tr>
      <w:tr w:rsidR="00A770A0" w:rsidRPr="00EF3D4C" w:rsidTr="00A64BA3">
        <w:trPr>
          <w:jc w:val="center"/>
        </w:trPr>
        <w:tc>
          <w:tcPr>
            <w:tcW w:w="949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A770A0" w:rsidRPr="00EF3D4C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udia niestacjonarne</w:t>
            </w:r>
          </w:p>
        </w:tc>
      </w:tr>
      <w:tr w:rsidR="00C57808" w:rsidRPr="00B23FB7" w:rsidTr="00A64BA3">
        <w:trPr>
          <w:jc w:val="center"/>
        </w:trPr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7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Formy zajęć</w:t>
            </w:r>
          </w:p>
        </w:tc>
        <w:tc>
          <w:tcPr>
            <w:tcW w:w="1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16"/>
              </w:rPr>
              <w:t>wykład</w:t>
            </w:r>
          </w:p>
        </w:tc>
        <w:tc>
          <w:tcPr>
            <w:tcW w:w="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16"/>
              </w:rPr>
              <w:t>ćwiczenia</w:t>
            </w:r>
          </w:p>
        </w:tc>
        <w:tc>
          <w:tcPr>
            <w:tcW w:w="1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16"/>
              </w:rPr>
              <w:t>seminarium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16"/>
              </w:rPr>
              <w:t>laboratorium</w:t>
            </w:r>
          </w:p>
        </w:tc>
        <w:tc>
          <w:tcPr>
            <w:tcW w:w="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16"/>
              </w:rPr>
              <w:t>projekt/</w:t>
            </w:r>
            <w:r w:rsidRPr="00B23FB7">
              <w:rPr>
                <w:rFonts w:ascii="Times New Roman" w:eastAsia="Calibri" w:hAnsi="Times New Roman" w:cs="Times New Roman"/>
                <w:sz w:val="16"/>
              </w:rPr>
              <w:br/>
              <w:t>prezentacja</w:t>
            </w:r>
          </w:p>
        </w:tc>
        <w:tc>
          <w:tcPr>
            <w:tcW w:w="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16"/>
              </w:rPr>
              <w:t>praktyka</w:t>
            </w:r>
          </w:p>
        </w:tc>
        <w:tc>
          <w:tcPr>
            <w:tcW w:w="1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16"/>
              </w:rPr>
              <w:t>samokształcenie</w:t>
            </w: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A770A0" w:rsidRPr="00EF3D4C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F3D4C">
              <w:rPr>
                <w:rFonts w:ascii="Times New Roman" w:eastAsia="Calibri" w:hAnsi="Times New Roman" w:cs="Times New Roman"/>
                <w:b/>
              </w:rPr>
              <w:t>ECTS</w:t>
            </w:r>
          </w:p>
        </w:tc>
      </w:tr>
      <w:tr w:rsidR="00C57808" w:rsidRPr="00B23FB7" w:rsidTr="00A64BA3">
        <w:trPr>
          <w:jc w:val="center"/>
        </w:trPr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7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Liczba godz.</w:t>
            </w:r>
          </w:p>
        </w:tc>
        <w:tc>
          <w:tcPr>
            <w:tcW w:w="1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2703E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6549DE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24"/>
              </w:rPr>
              <w:t>–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24"/>
              </w:rPr>
              <w:t>–</w:t>
            </w:r>
          </w:p>
        </w:tc>
        <w:tc>
          <w:tcPr>
            <w:tcW w:w="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24"/>
              </w:rPr>
              <w:t>–</w:t>
            </w:r>
          </w:p>
        </w:tc>
        <w:tc>
          <w:tcPr>
            <w:tcW w:w="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24"/>
              </w:rPr>
              <w:t>–</w:t>
            </w:r>
          </w:p>
        </w:tc>
        <w:tc>
          <w:tcPr>
            <w:tcW w:w="1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74431C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A770A0" w:rsidRPr="00EF3D4C" w:rsidRDefault="0074431C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</w:tr>
      <w:tr w:rsidR="00A770A0" w:rsidRPr="00B23FB7" w:rsidTr="00A64BA3">
        <w:trPr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F45F92" w:rsidP="00F45F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Forma </w:t>
            </w:r>
            <w:r w:rsidR="00A770A0" w:rsidRPr="00B23FB7">
              <w:rPr>
                <w:rFonts w:ascii="Times New Roman" w:eastAsia="Calibri" w:hAnsi="Times New Roman" w:cs="Times New Roman"/>
                <w:b/>
              </w:rPr>
              <w:t>realizacji zajęć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60F4F" w:rsidP="00A60F4F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ykład, </w:t>
            </w:r>
            <w:r w:rsidR="00A770A0" w:rsidRPr="00B23FB7">
              <w:rPr>
                <w:rFonts w:ascii="Times New Roman" w:eastAsia="Calibri" w:hAnsi="Times New Roman" w:cs="Times New Roman"/>
              </w:rPr>
              <w:t>ćwiczenia</w:t>
            </w:r>
          </w:p>
        </w:tc>
      </w:tr>
      <w:tr w:rsidR="00CC05D6" w:rsidRPr="00B23FB7" w:rsidTr="00A64BA3">
        <w:trPr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05D6" w:rsidRPr="00B23FB7" w:rsidRDefault="00CC05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Sposób zaliczenia zajęć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05D6" w:rsidRPr="001538F6" w:rsidRDefault="00CC05D6" w:rsidP="00854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8F6">
              <w:rPr>
                <w:rFonts w:ascii="Times New Roman" w:eastAsia="Calibri" w:hAnsi="Times New Roman" w:cs="Times New Roman"/>
              </w:rPr>
              <w:t xml:space="preserve">wykład: </w:t>
            </w:r>
            <w:r w:rsidRPr="001538F6">
              <w:rPr>
                <w:rFonts w:ascii="Times New Roman" w:hAnsi="Times New Roman" w:cs="Times New Roman"/>
              </w:rPr>
              <w:t>zaliczenie na ocenę w formie kolokwium pisemnego</w:t>
            </w:r>
          </w:p>
          <w:p w:rsidR="003E0638" w:rsidRPr="003E0638" w:rsidRDefault="00CC05D6" w:rsidP="003E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8F6">
              <w:rPr>
                <w:rFonts w:ascii="Times New Roman" w:eastAsia="Calibri" w:hAnsi="Times New Roman" w:cs="Times New Roman"/>
              </w:rPr>
              <w:t xml:space="preserve">ćwiczenia: </w:t>
            </w:r>
            <w:r w:rsidR="003E0638" w:rsidRPr="003E0638">
              <w:rPr>
                <w:rFonts w:ascii="Times New Roman" w:hAnsi="Times New Roman" w:cs="Times New Roman"/>
              </w:rPr>
              <w:t>kolokwium pisemne z zadaniami i pytaniami</w:t>
            </w:r>
          </w:p>
          <w:p w:rsidR="003E0638" w:rsidRPr="003E0638" w:rsidRDefault="003E0638" w:rsidP="003E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638">
              <w:rPr>
                <w:rFonts w:ascii="Times New Roman" w:hAnsi="Times New Roman" w:cs="Times New Roman"/>
              </w:rPr>
              <w:t>problemowymi (50%)</w:t>
            </w:r>
          </w:p>
          <w:p w:rsidR="003E0638" w:rsidRPr="003E0638" w:rsidRDefault="003E0638" w:rsidP="003E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638">
              <w:rPr>
                <w:rFonts w:ascii="Times New Roman" w:hAnsi="Times New Roman" w:cs="Times New Roman"/>
              </w:rPr>
              <w:t>wypowiedź ustna podczas zajęć (10%)</w:t>
            </w:r>
          </w:p>
          <w:p w:rsidR="00CC05D6" w:rsidRPr="00B23FB7" w:rsidRDefault="003E0638" w:rsidP="003E0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638">
              <w:rPr>
                <w:rFonts w:ascii="Times New Roman" w:hAnsi="Times New Roman" w:cs="Times New Roman"/>
              </w:rPr>
              <w:t>projekt praktyczny (40%)</w:t>
            </w:r>
          </w:p>
        </w:tc>
      </w:tr>
      <w:tr w:rsidR="00CC05D6" w:rsidRPr="00B23FB7" w:rsidTr="00A64BA3">
        <w:trPr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05D6" w:rsidRPr="00B23FB7" w:rsidRDefault="00CC05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Metody dydaktyczne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05D6" w:rsidRDefault="00CC05D6" w:rsidP="00854D9A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1538F6">
              <w:rPr>
                <w:rFonts w:ascii="Times New Roman" w:hAnsi="Times New Roman" w:cs="Times New Roman"/>
              </w:rPr>
              <w:t>Wykła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blemowy, informacyjny</w:t>
            </w:r>
          </w:p>
          <w:p w:rsidR="00CC05D6" w:rsidRPr="00322322" w:rsidRDefault="00CC05D6" w:rsidP="00854D9A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Ćwiczenia - </w:t>
            </w:r>
            <w:r w:rsidRPr="001538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aca w grupach, dyskusja, </w:t>
            </w:r>
            <w:r w:rsidRPr="00322322">
              <w:rPr>
                <w:rFonts w:ascii="Times New Roman" w:hAnsi="Times New Roman" w:cs="Times New Roman"/>
              </w:rPr>
              <w:t>prezentacj</w:t>
            </w:r>
            <w:r>
              <w:rPr>
                <w:rFonts w:ascii="Times New Roman" w:hAnsi="Times New Roman" w:cs="Times New Roman"/>
              </w:rPr>
              <w:t>a</w:t>
            </w:r>
            <w:r w:rsidRPr="00322322">
              <w:rPr>
                <w:rFonts w:ascii="Times New Roman" w:hAnsi="Times New Roman" w:cs="Times New Roman"/>
              </w:rPr>
              <w:t xml:space="preserve"> multimedialn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CC05D6" w:rsidRPr="00B23FB7" w:rsidTr="00CC05D6">
        <w:trPr>
          <w:trHeight w:val="373"/>
          <w:jc w:val="center"/>
        </w:trPr>
        <w:tc>
          <w:tcPr>
            <w:tcW w:w="949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CC05D6" w:rsidRPr="00B23FB7" w:rsidRDefault="00CC0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WYKAZ LITERATURY</w:t>
            </w:r>
          </w:p>
        </w:tc>
      </w:tr>
      <w:tr w:rsidR="00D61F36" w:rsidRPr="00B23FB7" w:rsidTr="0059198B">
        <w:trPr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1F36" w:rsidRPr="00B23FB7" w:rsidRDefault="00D61F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Podstawowa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33B8" w:rsidRPr="00C433B8" w:rsidRDefault="00C433B8" w:rsidP="00C433B8">
            <w:pPr>
              <w:numPr>
                <w:ilvl w:val="0"/>
                <w:numId w:val="31"/>
              </w:numPr>
              <w:spacing w:after="0" w:line="240" w:lineRule="auto"/>
              <w:ind w:left="259" w:hanging="24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D61F36">
              <w:rPr>
                <w:rFonts w:ascii="Times New Roman" w:hAnsi="Times New Roman" w:cs="Times New Roman"/>
                <w:bCs/>
                <w:szCs w:val="20"/>
              </w:rPr>
              <w:t>Jabłońska-</w:t>
            </w:r>
            <w:proofErr w:type="spellStart"/>
            <w:r w:rsidRPr="00D61F36">
              <w:rPr>
                <w:rFonts w:ascii="Times New Roman" w:hAnsi="Times New Roman" w:cs="Times New Roman"/>
                <w:bCs/>
                <w:szCs w:val="20"/>
              </w:rPr>
              <w:t>Bonca</w:t>
            </w:r>
            <w:proofErr w:type="spellEnd"/>
            <w:r w:rsidRPr="00D61F36">
              <w:rPr>
                <w:rFonts w:ascii="Times New Roman" w:hAnsi="Times New Roman" w:cs="Times New Roman"/>
                <w:bCs/>
                <w:szCs w:val="20"/>
              </w:rPr>
              <w:t xml:space="preserve"> J.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Zeidler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 T., </w:t>
            </w:r>
            <w:r>
              <w:rPr>
                <w:rFonts w:ascii="Times New Roman" w:hAnsi="Times New Roman" w:cs="Times New Roman"/>
                <w:bCs/>
                <w:i/>
                <w:szCs w:val="20"/>
              </w:rPr>
              <w:t>Prawnik a sztuka retoryki i negocjacji</w:t>
            </w:r>
            <w:r>
              <w:rPr>
                <w:rFonts w:ascii="Times New Roman" w:hAnsi="Times New Roman" w:cs="Times New Roman"/>
                <w:bCs/>
                <w:szCs w:val="20"/>
              </w:rPr>
              <w:t>, 2023</w:t>
            </w:r>
          </w:p>
          <w:p w:rsidR="00D61F36" w:rsidRPr="00D61F36" w:rsidRDefault="00C433B8" w:rsidP="00C433B8">
            <w:pPr>
              <w:numPr>
                <w:ilvl w:val="0"/>
                <w:numId w:val="31"/>
              </w:numPr>
              <w:spacing w:after="0" w:line="240" w:lineRule="auto"/>
              <w:ind w:left="259" w:hanging="24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Słupińska K., Gracz L.,</w:t>
            </w:r>
            <w:r w:rsidR="00D61F36" w:rsidRPr="00D61F36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Cs w:val="20"/>
              </w:rPr>
              <w:t>Negocjacje i komunikacja</w:t>
            </w:r>
            <w:r w:rsidR="00D61F36" w:rsidRPr="00D61F36">
              <w:rPr>
                <w:rFonts w:ascii="Times New Roman" w:hAnsi="Times New Roman" w:cs="Times New Roman"/>
                <w:bCs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Cs w:val="20"/>
              </w:rPr>
              <w:t>2023</w:t>
            </w:r>
            <w:r w:rsidR="00D61F36" w:rsidRPr="00D61F36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</w:tr>
      <w:tr w:rsidR="00D61F36" w:rsidRPr="00B23FB7" w:rsidTr="0059198B">
        <w:trPr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1F36" w:rsidRPr="00B23FB7" w:rsidRDefault="00D61F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Uzupełniająca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1F36" w:rsidRPr="00C433B8" w:rsidRDefault="00D61F36" w:rsidP="00C433B8">
            <w:pPr>
              <w:numPr>
                <w:ilvl w:val="0"/>
                <w:numId w:val="32"/>
              </w:numPr>
              <w:spacing w:after="0" w:line="240" w:lineRule="auto"/>
              <w:ind w:left="259" w:hanging="240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proofErr w:type="spellStart"/>
            <w:r w:rsidRPr="00D61F36">
              <w:rPr>
                <w:rFonts w:ascii="Times New Roman" w:hAnsi="Times New Roman" w:cs="Times New Roman"/>
                <w:bCs/>
                <w:color w:val="000000"/>
                <w:szCs w:val="20"/>
              </w:rPr>
              <w:t>Luden</w:t>
            </w:r>
            <w:proofErr w:type="spellEnd"/>
            <w:r w:rsidRPr="00D61F36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B., </w:t>
            </w:r>
            <w:r w:rsidRPr="00D61F36">
              <w:rPr>
                <w:rFonts w:ascii="Times New Roman" w:hAnsi="Times New Roman" w:cs="Times New Roman"/>
                <w:bCs/>
                <w:i/>
                <w:color w:val="000000"/>
                <w:szCs w:val="20"/>
              </w:rPr>
              <w:t>Techniki negocjacji. Jak odnieść sukces w negocjacjach?</w:t>
            </w:r>
            <w:r w:rsidRPr="00D61F36">
              <w:rPr>
                <w:rFonts w:ascii="Times New Roman" w:hAnsi="Times New Roman" w:cs="Times New Roman"/>
                <w:bCs/>
                <w:color w:val="000000"/>
                <w:szCs w:val="20"/>
              </w:rPr>
              <w:t>, Gdańsk 2014.</w:t>
            </w:r>
          </w:p>
        </w:tc>
      </w:tr>
    </w:tbl>
    <w:p w:rsidR="00261F08" w:rsidRPr="00B23FB7" w:rsidRDefault="00261F08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7804"/>
      </w:tblGrid>
      <w:tr w:rsidR="00261F08" w:rsidRPr="00B1560E" w:rsidTr="00402C35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  <w:color w:val="FFFFFF"/>
              </w:rPr>
              <w:t>CELE, TREŚCI PROGRAMOWE I EFEKTY UCZENIA SIĘ</w:t>
            </w:r>
          </w:p>
        </w:tc>
      </w:tr>
      <w:tr w:rsidR="00261F08" w:rsidRPr="00B1560E" w:rsidTr="00402C35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CELE PRZEDMIOTU</w:t>
            </w:r>
          </w:p>
        </w:tc>
      </w:tr>
      <w:tr w:rsidR="00F635EF" w:rsidRPr="00B1560E" w:rsidTr="00674AE3"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5EF" w:rsidRPr="00B1560E" w:rsidRDefault="00F635EF" w:rsidP="000E5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Cel 1</w:t>
            </w:r>
          </w:p>
        </w:tc>
        <w:tc>
          <w:tcPr>
            <w:tcW w:w="7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5EF" w:rsidRPr="00F635EF" w:rsidRDefault="00F635EF" w:rsidP="00F63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F">
              <w:rPr>
                <w:rFonts w:ascii="Times New Roman" w:hAnsi="Times New Roman" w:cs="Times New Roman"/>
                <w:sz w:val="20"/>
                <w:szCs w:val="20"/>
              </w:rPr>
              <w:t xml:space="preserve">Przekazanie studentom podstaw wiedzy dotyczącej powstawania i eskalacji konfliktów w sytuacjach publicznych oraz różnych sytuacjach życia codziennego, istoty i dynamiki konfliktów, możliwości rozwiązywania konfliktów przy wykorzystaniu negocjacji i mediacji. </w:t>
            </w:r>
          </w:p>
        </w:tc>
      </w:tr>
      <w:tr w:rsidR="00F635EF" w:rsidRPr="00B1560E" w:rsidTr="00674AE3"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5EF" w:rsidRPr="00B1560E" w:rsidRDefault="00F635EF" w:rsidP="000E5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el 2</w:t>
            </w:r>
          </w:p>
        </w:tc>
        <w:tc>
          <w:tcPr>
            <w:tcW w:w="7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5EF" w:rsidRPr="00F635EF" w:rsidRDefault="00F635EF" w:rsidP="00F63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F">
              <w:rPr>
                <w:rFonts w:ascii="Times New Roman" w:hAnsi="Times New Roman" w:cs="Times New Roman"/>
                <w:sz w:val="20"/>
                <w:szCs w:val="20"/>
              </w:rPr>
              <w:t xml:space="preserve">Nabycie przez studentów umiejętności analizowania sytuacji konfliktowej, przygotowania i prowadzenia negocjacji i mediacji w praktyce działań administracji. </w:t>
            </w:r>
          </w:p>
        </w:tc>
      </w:tr>
      <w:tr w:rsidR="00F635EF" w:rsidRPr="00B1560E" w:rsidTr="00674AE3"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5EF" w:rsidRPr="00B1560E" w:rsidRDefault="00F635EF" w:rsidP="000E5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el 3</w:t>
            </w:r>
          </w:p>
        </w:tc>
        <w:tc>
          <w:tcPr>
            <w:tcW w:w="7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5EF" w:rsidRPr="00F635EF" w:rsidRDefault="00F635EF" w:rsidP="00F63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F">
              <w:rPr>
                <w:rFonts w:ascii="Times New Roman" w:hAnsi="Times New Roman" w:cs="Times New Roman"/>
                <w:sz w:val="20"/>
                <w:szCs w:val="20"/>
              </w:rPr>
              <w:t xml:space="preserve">Nabycie przez studentów kompetencji społecznych sprzyjających właściwemu zachowaniu w sytuacji konfliktowej, wykorzystywać różne taktyki i techniki negocjacji i mediacji w praktyce. </w:t>
            </w:r>
          </w:p>
        </w:tc>
      </w:tr>
    </w:tbl>
    <w:p w:rsidR="00D26AB2" w:rsidRDefault="00D26AB2"/>
    <w:tbl>
      <w:tblPr>
        <w:tblW w:w="918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6"/>
        <w:gridCol w:w="1487"/>
        <w:gridCol w:w="5767"/>
      </w:tblGrid>
      <w:tr w:rsidR="00261F08" w:rsidRPr="00B1560E" w:rsidTr="002C3853">
        <w:tc>
          <w:tcPr>
            <w:tcW w:w="9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TREŚCI PROGRAMOWE</w:t>
            </w:r>
          </w:p>
        </w:tc>
      </w:tr>
      <w:tr w:rsidR="00261F08" w:rsidRPr="00B1560E" w:rsidTr="002C3853"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Forma</w:t>
            </w:r>
          </w:p>
        </w:tc>
        <w:tc>
          <w:tcPr>
            <w:tcW w:w="1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Liczba godzin</w:t>
            </w:r>
          </w:p>
        </w:tc>
        <w:tc>
          <w:tcPr>
            <w:tcW w:w="5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Treści programowe</w:t>
            </w:r>
          </w:p>
        </w:tc>
      </w:tr>
      <w:tr w:rsidR="009D629F" w:rsidRPr="00B1560E" w:rsidTr="002C3853">
        <w:tc>
          <w:tcPr>
            <w:tcW w:w="19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629F" w:rsidRPr="00B1560E" w:rsidRDefault="00FC1054" w:rsidP="005C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ład</w:t>
            </w:r>
          </w:p>
        </w:tc>
        <w:tc>
          <w:tcPr>
            <w:tcW w:w="148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629F" w:rsidRPr="00B1560E" w:rsidRDefault="009D629F" w:rsidP="005C63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2399E" w:rsidRPr="00B1560E" w:rsidRDefault="009D629F" w:rsidP="007C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niestacjonarne</w:t>
            </w:r>
            <w:r w:rsidRPr="00B1560E">
              <w:rPr>
                <w:rFonts w:ascii="Times New Roman" w:eastAsia="Calibri" w:hAnsi="Times New Roman" w:cs="Times New Roman"/>
              </w:rPr>
              <w:br/>
            </w:r>
            <w:r w:rsidR="007C73EB">
              <w:rPr>
                <w:rFonts w:ascii="Times New Roman" w:eastAsia="Calibri" w:hAnsi="Times New Roman" w:cs="Times New Roman"/>
              </w:rPr>
              <w:t>8</w:t>
            </w:r>
            <w:r w:rsidRPr="00B1560E">
              <w:rPr>
                <w:rFonts w:ascii="Times New Roman" w:eastAsia="Calibri" w:hAnsi="Times New Roman" w:cs="Times New Roman"/>
              </w:rPr>
              <w:t xml:space="preserve"> godz.</w:t>
            </w:r>
          </w:p>
        </w:tc>
        <w:tc>
          <w:tcPr>
            <w:tcW w:w="5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1F36" w:rsidRDefault="00D61F36" w:rsidP="00D61F3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61F36"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Pojęcie negocjacji </w:t>
            </w:r>
          </w:p>
          <w:p w:rsidR="00D61F36" w:rsidRPr="00D61F36" w:rsidRDefault="00D61F36" w:rsidP="00D61F3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61F36">
              <w:rPr>
                <w:rFonts w:ascii="Times New Roman" w:eastAsia="MS Mincho" w:hAnsi="Times New Roman" w:cs="Times New Roman"/>
                <w:szCs w:val="20"/>
                <w:lang w:eastAsia="ja-JP"/>
              </w:rPr>
              <w:t>Rodzaje negocjacji</w:t>
            </w:r>
          </w:p>
          <w:p w:rsidR="00D61F36" w:rsidRPr="00D61F36" w:rsidRDefault="00D61F36" w:rsidP="00D61F3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61F36">
              <w:rPr>
                <w:rFonts w:ascii="Times New Roman" w:eastAsia="MS Mincho" w:hAnsi="Times New Roman" w:cs="Times New Roman"/>
                <w:szCs w:val="20"/>
                <w:lang w:eastAsia="ja-JP"/>
              </w:rPr>
              <w:t>Pojęcie BATNA, ceny brzegowej, ZOPA</w:t>
            </w:r>
          </w:p>
          <w:p w:rsidR="00D61F36" w:rsidRPr="00D61F36" w:rsidRDefault="00D61F36" w:rsidP="00D61F3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61F36">
              <w:rPr>
                <w:rFonts w:ascii="Times New Roman" w:eastAsia="MS Mincho" w:hAnsi="Times New Roman" w:cs="Times New Roman"/>
                <w:szCs w:val="20"/>
                <w:lang w:eastAsia="ja-JP"/>
              </w:rPr>
              <w:t>Budowa wartości w negocjacjach</w:t>
            </w:r>
          </w:p>
          <w:p w:rsidR="00D61F36" w:rsidRPr="00D61F36" w:rsidRDefault="00D61F36" w:rsidP="00D61F3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61F36">
              <w:rPr>
                <w:rFonts w:ascii="Times New Roman" w:eastAsia="MS Mincho" w:hAnsi="Times New Roman" w:cs="Times New Roman"/>
                <w:szCs w:val="20"/>
                <w:lang w:eastAsia="ja-JP"/>
              </w:rPr>
              <w:t>Przygotowanie negocjacji</w:t>
            </w:r>
          </w:p>
          <w:p w:rsidR="00D61F36" w:rsidRPr="00D61F36" w:rsidRDefault="00D61F36" w:rsidP="00D61F3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61F36">
              <w:rPr>
                <w:rFonts w:ascii="Times New Roman" w:eastAsia="MS Mincho" w:hAnsi="Times New Roman" w:cs="Times New Roman"/>
                <w:szCs w:val="20"/>
                <w:lang w:eastAsia="ja-JP"/>
              </w:rPr>
              <w:t>Techniki prowadzenia negocjacji</w:t>
            </w:r>
          </w:p>
          <w:p w:rsidR="00D61F36" w:rsidRPr="00D61F36" w:rsidRDefault="00D61F36" w:rsidP="00D61F3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61F36">
              <w:rPr>
                <w:rFonts w:ascii="Times New Roman" w:eastAsia="MS Mincho" w:hAnsi="Times New Roman" w:cs="Times New Roman"/>
                <w:szCs w:val="20"/>
                <w:lang w:eastAsia="ja-JP"/>
              </w:rPr>
              <w:t>Taktyka w negocjacjach</w:t>
            </w:r>
          </w:p>
          <w:p w:rsidR="00D61F36" w:rsidRDefault="00D61F36" w:rsidP="00D61F3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61F36"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Mediacje w administracji </w:t>
            </w:r>
          </w:p>
          <w:p w:rsidR="00D61F36" w:rsidRPr="00D61F36" w:rsidRDefault="00D61F36" w:rsidP="00D61F3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61F36">
              <w:rPr>
                <w:rFonts w:ascii="Times New Roman" w:eastAsia="MS Mincho" w:hAnsi="Times New Roman" w:cs="Times New Roman"/>
                <w:szCs w:val="20"/>
                <w:lang w:eastAsia="ja-JP"/>
              </w:rPr>
              <w:t>Rodzaje mediacji</w:t>
            </w:r>
          </w:p>
          <w:p w:rsidR="009D629F" w:rsidRPr="00FF0240" w:rsidRDefault="00D61F36" w:rsidP="00D61F3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61F36">
              <w:rPr>
                <w:rFonts w:ascii="Times New Roman" w:eastAsia="MS Mincho" w:hAnsi="Times New Roman" w:cs="Times New Roman"/>
                <w:szCs w:val="20"/>
                <w:lang w:eastAsia="ja-JP"/>
              </w:rPr>
              <w:t>Mediator- obowiązki i uprawnienia</w:t>
            </w:r>
          </w:p>
        </w:tc>
      </w:tr>
      <w:tr w:rsidR="00FC1054" w:rsidRPr="00B1560E" w:rsidTr="002C385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1054" w:rsidRDefault="00FC1054" w:rsidP="005C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ćwiczen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399E" w:rsidRPr="00B1560E" w:rsidRDefault="00FC1054" w:rsidP="00FF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niestacjonarne</w:t>
            </w:r>
            <w:r w:rsidRPr="00B1560E">
              <w:rPr>
                <w:rFonts w:ascii="Times New Roman" w:eastAsia="Calibri" w:hAnsi="Times New Roman" w:cs="Times New Roman"/>
              </w:rPr>
              <w:br/>
            </w:r>
            <w:r w:rsidR="00FF0240">
              <w:rPr>
                <w:rFonts w:ascii="Times New Roman" w:eastAsia="Calibri" w:hAnsi="Times New Roman" w:cs="Times New Roman"/>
              </w:rPr>
              <w:t>8</w:t>
            </w:r>
            <w:r w:rsidRPr="00B1560E">
              <w:rPr>
                <w:rFonts w:ascii="Times New Roman" w:eastAsia="Calibri" w:hAnsi="Times New Roman" w:cs="Times New Roman"/>
              </w:rPr>
              <w:t xml:space="preserve"> godz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1F36" w:rsidRPr="00D61F36" w:rsidRDefault="00D61F36" w:rsidP="00D61F36">
            <w:pPr>
              <w:pStyle w:val="NormalnyWeb"/>
              <w:numPr>
                <w:ilvl w:val="0"/>
                <w:numId w:val="27"/>
              </w:numPr>
              <w:spacing w:after="90"/>
              <w:jc w:val="both"/>
              <w:rPr>
                <w:rFonts w:eastAsia="MS Mincho"/>
                <w:szCs w:val="20"/>
                <w:lang w:eastAsia="ja-JP"/>
              </w:rPr>
            </w:pPr>
            <w:r w:rsidRPr="00D61F36">
              <w:rPr>
                <w:rFonts w:eastAsia="MS Mincho"/>
                <w:szCs w:val="20"/>
                <w:lang w:eastAsia="ja-JP"/>
              </w:rPr>
              <w:t>Przygotowanie negocjacji</w:t>
            </w:r>
          </w:p>
          <w:p w:rsidR="00D61F36" w:rsidRPr="00D61F36" w:rsidRDefault="00D61F36" w:rsidP="00D61F36">
            <w:pPr>
              <w:pStyle w:val="NormalnyWeb"/>
              <w:numPr>
                <w:ilvl w:val="0"/>
                <w:numId w:val="27"/>
              </w:numPr>
              <w:spacing w:after="90"/>
              <w:jc w:val="both"/>
              <w:rPr>
                <w:rFonts w:eastAsia="MS Mincho"/>
                <w:szCs w:val="20"/>
                <w:lang w:eastAsia="ja-JP"/>
              </w:rPr>
            </w:pPr>
            <w:r w:rsidRPr="00D61F36">
              <w:rPr>
                <w:rFonts w:eastAsia="MS Mincho"/>
                <w:szCs w:val="20"/>
                <w:lang w:eastAsia="ja-JP"/>
              </w:rPr>
              <w:t>Techniki prowadzenia negocjacji</w:t>
            </w:r>
          </w:p>
          <w:p w:rsidR="00D61F36" w:rsidRPr="00D61F36" w:rsidRDefault="00D61F36" w:rsidP="00D61F36">
            <w:pPr>
              <w:pStyle w:val="NormalnyWeb"/>
              <w:numPr>
                <w:ilvl w:val="0"/>
                <w:numId w:val="27"/>
              </w:numPr>
              <w:spacing w:after="90"/>
              <w:jc w:val="both"/>
              <w:rPr>
                <w:rFonts w:eastAsia="MS Mincho"/>
                <w:szCs w:val="20"/>
                <w:lang w:eastAsia="ja-JP"/>
              </w:rPr>
            </w:pPr>
            <w:r w:rsidRPr="00D61F36">
              <w:rPr>
                <w:rFonts w:eastAsia="MS Mincho"/>
                <w:szCs w:val="20"/>
                <w:lang w:eastAsia="ja-JP"/>
              </w:rPr>
              <w:t>Taktyka w negocjacjach</w:t>
            </w:r>
          </w:p>
          <w:p w:rsidR="00D61F36" w:rsidRPr="00D61F36" w:rsidRDefault="00D61F36" w:rsidP="00D61F36">
            <w:pPr>
              <w:pStyle w:val="NormalnyWeb"/>
              <w:numPr>
                <w:ilvl w:val="0"/>
                <w:numId w:val="27"/>
              </w:numPr>
              <w:spacing w:after="90"/>
              <w:jc w:val="both"/>
              <w:rPr>
                <w:rFonts w:eastAsia="MS Mincho"/>
                <w:szCs w:val="20"/>
                <w:lang w:eastAsia="ja-JP"/>
              </w:rPr>
            </w:pPr>
            <w:r w:rsidRPr="00D61F36">
              <w:rPr>
                <w:rFonts w:eastAsia="MS Mincho"/>
                <w:szCs w:val="20"/>
                <w:lang w:eastAsia="ja-JP"/>
              </w:rPr>
              <w:t>Budowa wartości w negocjacjach</w:t>
            </w:r>
          </w:p>
          <w:p w:rsidR="00737FC3" w:rsidRPr="00737FC3" w:rsidRDefault="00737FC3" w:rsidP="00481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>Zaj</w:t>
            </w:r>
            <w:r w:rsidR="00481C27">
              <w:rPr>
                <w:rFonts w:ascii="Times New Roman" w:eastAsia="MS Mincho" w:hAnsi="Times New Roman" w:cs="Times New Roman"/>
                <w:szCs w:val="20"/>
                <w:lang w:eastAsia="ja-JP"/>
              </w:rPr>
              <w:t>ę</w:t>
            </w:r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>cia mają</w:t>
            </w:r>
            <w:r w:rsidR="00481C27"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 charakter praktyczny – opierają się o rozwiązywanie kazusów, ćwiczenia praktyczne pozwalające zdobytą wiedzę teoretyczną przełożyć na praktykę zawodową.</w:t>
            </w:r>
          </w:p>
        </w:tc>
      </w:tr>
    </w:tbl>
    <w:p w:rsidR="002C3853" w:rsidRDefault="002C3853"/>
    <w:tbl>
      <w:tblPr>
        <w:tblW w:w="10797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1"/>
        <w:gridCol w:w="5609"/>
        <w:gridCol w:w="1161"/>
        <w:gridCol w:w="1249"/>
        <w:gridCol w:w="1441"/>
      </w:tblGrid>
      <w:tr w:rsidR="00261F08" w:rsidRPr="00084E4C" w:rsidTr="00D26AB2">
        <w:tc>
          <w:tcPr>
            <w:tcW w:w="107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261F08" w:rsidRPr="00084E4C" w:rsidRDefault="00BD095A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  <w:b/>
              </w:rPr>
              <w:t>EFEKTY UCZENIA SIĘ</w:t>
            </w:r>
          </w:p>
        </w:tc>
      </w:tr>
      <w:tr w:rsidR="000E57A4" w:rsidRPr="00084E4C" w:rsidTr="00D26AB2">
        <w:tc>
          <w:tcPr>
            <w:tcW w:w="694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0E57A4" w:rsidRPr="00084E4C" w:rsidRDefault="000E57A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4E4C">
              <w:rPr>
                <w:rFonts w:ascii="Times New Roman" w:eastAsia="Calibri" w:hAnsi="Times New Roman" w:cs="Times New Roman"/>
                <w:b/>
              </w:rPr>
              <w:t>Student, który zaliczył przedmiot</w:t>
            </w:r>
          </w:p>
        </w:tc>
        <w:tc>
          <w:tcPr>
            <w:tcW w:w="38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E57A4" w:rsidRPr="00084E4C" w:rsidRDefault="000E57A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Odniesienie do efektów uczenia się</w:t>
            </w:r>
          </w:p>
        </w:tc>
      </w:tr>
      <w:tr w:rsidR="000E57A4" w:rsidRPr="00084E4C" w:rsidTr="00D26AB2">
        <w:tc>
          <w:tcPr>
            <w:tcW w:w="6946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0E57A4" w:rsidRPr="00084E4C" w:rsidRDefault="000E57A4" w:rsidP="001D1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E57A4" w:rsidRPr="00084E4C" w:rsidRDefault="000E57A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dla</w:t>
            </w:r>
            <w:r w:rsidRPr="00084E4C">
              <w:rPr>
                <w:rFonts w:ascii="Times New Roman" w:eastAsia="Calibri" w:hAnsi="Times New Roman" w:cs="Times New Roman"/>
              </w:rPr>
              <w:br/>
              <w:t>kierunku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E57A4" w:rsidRPr="00084E4C" w:rsidRDefault="000E57A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I st. PRK</w:t>
            </w:r>
            <w:r w:rsidRPr="00084E4C">
              <w:rPr>
                <w:rFonts w:ascii="Times New Roman" w:eastAsia="Calibri" w:hAnsi="Times New Roman" w:cs="Times New Roman"/>
              </w:rPr>
              <w:br/>
              <w:t>poziom</w:t>
            </w:r>
            <w:r w:rsidR="00402C35" w:rsidRPr="00084E4C">
              <w:rPr>
                <w:rFonts w:ascii="Times New Roman" w:eastAsia="Calibri" w:hAnsi="Times New Roman" w:cs="Times New Roman"/>
              </w:rPr>
              <w:t xml:space="preserve"> 6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E57A4" w:rsidRPr="00084E4C" w:rsidRDefault="000E57A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II st. PRK</w:t>
            </w:r>
            <w:r w:rsidRPr="00084E4C">
              <w:rPr>
                <w:rFonts w:ascii="Times New Roman" w:eastAsia="Calibri" w:hAnsi="Times New Roman" w:cs="Times New Roman"/>
              </w:rPr>
              <w:br/>
              <w:t xml:space="preserve">poziom </w:t>
            </w:r>
            <w:r w:rsidR="00402C35" w:rsidRPr="00084E4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E57A4" w:rsidRPr="00084E4C" w:rsidTr="00D26AB2">
        <w:tc>
          <w:tcPr>
            <w:tcW w:w="107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0E57A4" w:rsidRPr="00084E4C" w:rsidRDefault="000E57A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w zakresie WIEDZY</w:t>
            </w:r>
          </w:p>
        </w:tc>
      </w:tr>
      <w:tr w:rsidR="00F635EF" w:rsidRPr="00084E4C" w:rsidTr="00413A46">
        <w:tc>
          <w:tcPr>
            <w:tcW w:w="1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5EF" w:rsidRPr="00084E4C" w:rsidRDefault="00F635EF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  <w:b/>
              </w:rPr>
              <w:t>EU 1</w:t>
            </w:r>
          </w:p>
        </w:tc>
        <w:tc>
          <w:tcPr>
            <w:tcW w:w="5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5EF" w:rsidRPr="004E0BE2" w:rsidRDefault="00F635EF" w:rsidP="004E0BE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E0BE2">
              <w:rPr>
                <w:rFonts w:ascii="Times New Roman" w:hAnsi="Times New Roman" w:cs="Times New Roman"/>
                <w:szCs w:val="20"/>
              </w:rPr>
              <w:t xml:space="preserve">Ma wiedzę na temat istoty negocjacji i mediacji w administracji. 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5EF" w:rsidRPr="00084E4C" w:rsidRDefault="009A387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_W02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5EF" w:rsidRPr="00084E4C" w:rsidRDefault="00F635EF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P6U_W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5EF" w:rsidRPr="00084E4C" w:rsidRDefault="009A387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P6U_W</w:t>
            </w:r>
            <w:r>
              <w:rPr>
                <w:rFonts w:ascii="Times New Roman" w:eastAsia="Calibri" w:hAnsi="Times New Roman" w:cs="Times New Roman"/>
              </w:rPr>
              <w:t>G</w:t>
            </w:r>
          </w:p>
        </w:tc>
      </w:tr>
      <w:tr w:rsidR="009A3874" w:rsidRPr="00084E4C" w:rsidTr="00413A46">
        <w:tc>
          <w:tcPr>
            <w:tcW w:w="1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4E4C">
              <w:rPr>
                <w:rFonts w:ascii="Times New Roman" w:eastAsia="Calibri" w:hAnsi="Times New Roman" w:cs="Times New Roman"/>
                <w:b/>
              </w:rPr>
              <w:t>EU 2</w:t>
            </w:r>
          </w:p>
        </w:tc>
        <w:tc>
          <w:tcPr>
            <w:tcW w:w="5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874" w:rsidRPr="004E0BE2" w:rsidRDefault="009A3874" w:rsidP="004E0BE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E0BE2">
              <w:rPr>
                <w:rFonts w:ascii="Times New Roman" w:hAnsi="Times New Roman" w:cs="Times New Roman"/>
                <w:szCs w:val="20"/>
              </w:rPr>
              <w:t>Student zna kulturowe i etyczne uwarunkowania negocjacji,</w:t>
            </w:r>
          </w:p>
          <w:p w:rsidR="009A3874" w:rsidRPr="004E0BE2" w:rsidRDefault="009A3874" w:rsidP="004E0BE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E0BE2">
              <w:rPr>
                <w:rFonts w:ascii="Times New Roman" w:hAnsi="Times New Roman" w:cs="Times New Roman"/>
                <w:szCs w:val="20"/>
              </w:rPr>
              <w:t>wie jakie są etapy prowadzenia negocjacji, wyznacza podstawowe granice i cele negocjacji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9A3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_W12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887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P6U_W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9A3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P6U_W</w:t>
            </w:r>
            <w:r>
              <w:rPr>
                <w:rFonts w:ascii="Times New Roman" w:eastAsia="Calibri" w:hAnsi="Times New Roman" w:cs="Times New Roman"/>
              </w:rPr>
              <w:t>K</w:t>
            </w:r>
          </w:p>
        </w:tc>
      </w:tr>
      <w:tr w:rsidR="009A3874" w:rsidRPr="00084E4C" w:rsidTr="00D26AB2">
        <w:tc>
          <w:tcPr>
            <w:tcW w:w="107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w zakresie UMIEJĘTNOŚCI</w:t>
            </w:r>
          </w:p>
        </w:tc>
      </w:tr>
      <w:tr w:rsidR="009A3874" w:rsidRPr="00084E4C" w:rsidTr="005E4433">
        <w:trPr>
          <w:trHeight w:val="514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4E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  <w:b/>
              </w:rPr>
              <w:lastRenderedPageBreak/>
              <w:t xml:space="preserve">EU 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874" w:rsidRPr="004E0BE2" w:rsidRDefault="009A3874" w:rsidP="004E0B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0BE2">
              <w:rPr>
                <w:rFonts w:ascii="Times New Roman" w:hAnsi="Times New Roman" w:cs="Times New Roman"/>
              </w:rPr>
              <w:t>Student potrafi postępować jak dobry negocjator, stosując zdobyte umiejętności praktyczne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_U13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P6U_U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P6U_U</w:t>
            </w:r>
            <w:r>
              <w:rPr>
                <w:rFonts w:ascii="Times New Roman" w:eastAsia="Calibri" w:hAnsi="Times New Roman" w:cs="Times New Roman"/>
              </w:rPr>
              <w:t>K</w:t>
            </w:r>
          </w:p>
        </w:tc>
      </w:tr>
      <w:tr w:rsidR="009A3874" w:rsidRPr="00084E4C" w:rsidTr="006F6B04"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5E4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U 4</w:t>
            </w:r>
          </w:p>
        </w:tc>
        <w:tc>
          <w:tcPr>
            <w:tcW w:w="56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874" w:rsidRPr="004E0BE2" w:rsidRDefault="009A3874" w:rsidP="004E0B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0BE2">
              <w:rPr>
                <w:rFonts w:ascii="Times New Roman" w:hAnsi="Times New Roman" w:cs="Times New Roman"/>
              </w:rPr>
              <w:t>Student umie opracowywać strategię negocjacyjną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887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_U04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887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P6U_U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9A3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P6U_U</w:t>
            </w:r>
            <w:r>
              <w:rPr>
                <w:rFonts w:ascii="Times New Roman" w:eastAsia="Calibri" w:hAnsi="Times New Roman" w:cs="Times New Roman"/>
              </w:rPr>
              <w:t>G</w:t>
            </w:r>
          </w:p>
        </w:tc>
      </w:tr>
      <w:tr w:rsidR="009A3874" w:rsidRPr="00084E4C" w:rsidTr="00D26AB2"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5E4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U 5</w:t>
            </w:r>
          </w:p>
        </w:tc>
        <w:tc>
          <w:tcPr>
            <w:tcW w:w="56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874" w:rsidRPr="004E0BE2" w:rsidRDefault="009A3874" w:rsidP="004E0B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0BE2">
              <w:rPr>
                <w:rFonts w:ascii="Times New Roman" w:hAnsi="Times New Roman" w:cs="Times New Roman"/>
              </w:rPr>
              <w:t>Student potrafi prowadzić negocjacje z zastosowaniem jej poszczególnych etapów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9A3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_U10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887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P6U_U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887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P6U_U</w:t>
            </w:r>
            <w:r>
              <w:rPr>
                <w:rFonts w:ascii="Times New Roman" w:eastAsia="Calibri" w:hAnsi="Times New Roman" w:cs="Times New Roman"/>
              </w:rPr>
              <w:t>G</w:t>
            </w:r>
          </w:p>
        </w:tc>
      </w:tr>
      <w:tr w:rsidR="009A3874" w:rsidRPr="00084E4C" w:rsidTr="00D26AB2">
        <w:tc>
          <w:tcPr>
            <w:tcW w:w="107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w zakresie KOMPETENCJI</w:t>
            </w:r>
          </w:p>
        </w:tc>
      </w:tr>
      <w:tr w:rsidR="009A3874" w:rsidRPr="00084E4C" w:rsidTr="003C162D"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5E4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4E4C">
              <w:rPr>
                <w:rFonts w:ascii="Times New Roman" w:eastAsia="Calibri" w:hAnsi="Times New Roman" w:cs="Times New Roman"/>
                <w:b/>
              </w:rPr>
              <w:t xml:space="preserve">EU 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874" w:rsidRPr="00E57C6D" w:rsidRDefault="009A3874" w:rsidP="00E57C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0BE2">
              <w:rPr>
                <w:rFonts w:ascii="Times New Roman" w:hAnsi="Times New Roman" w:cs="Times New Roman"/>
              </w:rPr>
              <w:t xml:space="preserve">Student rozumie potrzebę dalszego zdobywania wiedzy z </w:t>
            </w:r>
            <w:r>
              <w:rPr>
                <w:rFonts w:ascii="Times New Roman" w:hAnsi="Times New Roman" w:cs="Times New Roman"/>
              </w:rPr>
              <w:t xml:space="preserve">zakresu </w:t>
            </w:r>
            <w:r w:rsidRPr="004E0BE2">
              <w:rPr>
                <w:rFonts w:ascii="Times New Roman" w:hAnsi="Times New Roman" w:cs="Times New Roman"/>
              </w:rPr>
              <w:t>mediacji i negocjacji w administracji.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_K01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P6U_K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P6U_K</w:t>
            </w:r>
            <w:r>
              <w:rPr>
                <w:rFonts w:ascii="Times New Roman" w:eastAsia="Calibri" w:hAnsi="Times New Roman" w:cs="Times New Roman"/>
              </w:rPr>
              <w:t>K</w:t>
            </w:r>
          </w:p>
        </w:tc>
      </w:tr>
      <w:tr w:rsidR="009A3874" w:rsidRPr="00084E4C" w:rsidTr="003C162D"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5E4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U 7</w:t>
            </w:r>
          </w:p>
        </w:tc>
        <w:tc>
          <w:tcPr>
            <w:tcW w:w="56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874" w:rsidRPr="00E57C6D" w:rsidRDefault="009A3874" w:rsidP="00E57C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4433">
              <w:rPr>
                <w:rFonts w:ascii="Times New Roman" w:hAnsi="Times New Roman" w:cs="Times New Roman"/>
              </w:rPr>
              <w:t>Student ma cechy dobrego negocjatora, zna rolę czynnika siły w negocjacja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D55083" w:rsidP="00A16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_K06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9A3874" w:rsidP="00A16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P6U_K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874" w:rsidRPr="00084E4C" w:rsidRDefault="00D55083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E4C">
              <w:rPr>
                <w:rFonts w:ascii="Times New Roman" w:eastAsia="Calibri" w:hAnsi="Times New Roman" w:cs="Times New Roman"/>
              </w:rPr>
              <w:t>P6U_K</w:t>
            </w:r>
            <w:r>
              <w:rPr>
                <w:rFonts w:ascii="Times New Roman" w:eastAsia="Calibri" w:hAnsi="Times New Roman" w:cs="Times New Roman"/>
              </w:rPr>
              <w:t>R</w:t>
            </w:r>
          </w:p>
        </w:tc>
      </w:tr>
    </w:tbl>
    <w:p w:rsidR="00913A0F" w:rsidRDefault="00913A0F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0"/>
        <w:gridCol w:w="8010"/>
      </w:tblGrid>
      <w:tr w:rsidR="0020390B" w:rsidRPr="00B1560E" w:rsidTr="00202BE1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KRYTERIA OCENY OSIĄGNIETYCH EFEKTÓW</w:t>
            </w:r>
          </w:p>
        </w:tc>
      </w:tr>
      <w:tr w:rsidR="0020390B" w:rsidRPr="00B1560E" w:rsidTr="000E57A4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na ocenę 2,0</w:t>
            </w:r>
          </w:p>
        </w:tc>
        <w:tc>
          <w:tcPr>
            <w:tcW w:w="8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D61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 xml:space="preserve">poniżej 51% – opanowanie wiedzy na poziomie poniżej zadowalającego, brak podstawowej wiedzy w zakresie realizowanej tematyki </w:t>
            </w:r>
            <w:r w:rsidR="00D61F36">
              <w:rPr>
                <w:rFonts w:ascii="Times New Roman" w:eastAsia="Calibri" w:hAnsi="Times New Roman" w:cs="Times New Roman"/>
                <w:szCs w:val="18"/>
              </w:rPr>
              <w:t>technik negocjacji i mediacji</w:t>
            </w:r>
          </w:p>
        </w:tc>
      </w:tr>
      <w:tr w:rsidR="0020390B" w:rsidRPr="00B1560E" w:rsidTr="000E57A4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na ocenę 3,0</w:t>
            </w:r>
          </w:p>
        </w:tc>
        <w:tc>
          <w:tcPr>
            <w:tcW w:w="8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794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>51–60% – opanowanie na poziomie zadowalającym podstawowych kwestii wynikających z </w:t>
            </w:r>
            <w:r w:rsidR="00794A09">
              <w:rPr>
                <w:rFonts w:ascii="Times New Roman" w:eastAsia="Calibri" w:hAnsi="Times New Roman" w:cs="Times New Roman"/>
                <w:szCs w:val="18"/>
              </w:rPr>
              <w:t xml:space="preserve">zagadnień </w:t>
            </w:r>
            <w:r w:rsidR="00D61F36">
              <w:rPr>
                <w:rFonts w:ascii="Times New Roman" w:eastAsia="Calibri" w:hAnsi="Times New Roman" w:cs="Times New Roman"/>
                <w:szCs w:val="18"/>
              </w:rPr>
              <w:t>technik negocjacji i mediacji</w:t>
            </w:r>
          </w:p>
        </w:tc>
      </w:tr>
      <w:tr w:rsidR="0020390B" w:rsidRPr="00B1560E" w:rsidTr="000E57A4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na ocenę 3,5</w:t>
            </w:r>
          </w:p>
        </w:tc>
        <w:tc>
          <w:tcPr>
            <w:tcW w:w="8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C5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>61–70% – przyswojenie na średnim poziomie problematyk</w:t>
            </w:r>
            <w:r w:rsidR="00794A09">
              <w:rPr>
                <w:rFonts w:ascii="Times New Roman" w:eastAsia="Calibri" w:hAnsi="Times New Roman" w:cs="Times New Roman"/>
                <w:szCs w:val="18"/>
              </w:rPr>
              <w:t xml:space="preserve">i </w:t>
            </w:r>
            <w:r w:rsidR="00D61F36">
              <w:rPr>
                <w:rFonts w:ascii="Times New Roman" w:eastAsia="Calibri" w:hAnsi="Times New Roman" w:cs="Times New Roman"/>
                <w:szCs w:val="18"/>
              </w:rPr>
              <w:t>technik negocjacji i mediacji</w:t>
            </w:r>
          </w:p>
        </w:tc>
      </w:tr>
      <w:tr w:rsidR="0020390B" w:rsidRPr="00B1560E" w:rsidTr="000E57A4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na ocenę 4,0</w:t>
            </w:r>
          </w:p>
        </w:tc>
        <w:tc>
          <w:tcPr>
            <w:tcW w:w="8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C5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 xml:space="preserve">71–80% - uzyskanie wiedzy co do czynników kształtujących podstawowe zjawiska </w:t>
            </w:r>
            <w:r w:rsidRPr="00B1560E">
              <w:rPr>
                <w:rFonts w:ascii="Times New Roman" w:eastAsia="Calibri" w:hAnsi="Times New Roman" w:cs="Times New Roman"/>
                <w:szCs w:val="18"/>
              </w:rPr>
              <w:br/>
              <w:t xml:space="preserve">z zakresu </w:t>
            </w:r>
            <w:r w:rsidR="00D61F36">
              <w:rPr>
                <w:rFonts w:ascii="Times New Roman" w:eastAsia="Calibri" w:hAnsi="Times New Roman" w:cs="Times New Roman"/>
                <w:szCs w:val="18"/>
              </w:rPr>
              <w:t>technik negocjacji i mediacji</w:t>
            </w:r>
          </w:p>
        </w:tc>
      </w:tr>
      <w:tr w:rsidR="0020390B" w:rsidRPr="00B1560E" w:rsidTr="000E57A4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na ocenę 4,5</w:t>
            </w:r>
          </w:p>
        </w:tc>
        <w:tc>
          <w:tcPr>
            <w:tcW w:w="8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794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>81–90%  – kompleksowe panowanie treści programowych umożliwiające identyfikację zasad teoretycznych i praktycznych aspektów funkcjonowania</w:t>
            </w:r>
            <w:r w:rsidR="00794A09"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  <w:r w:rsidR="00D61F36">
              <w:rPr>
                <w:rFonts w:ascii="Times New Roman" w:eastAsia="Calibri" w:hAnsi="Times New Roman" w:cs="Times New Roman"/>
                <w:szCs w:val="18"/>
              </w:rPr>
              <w:t>technik negocjacji i mediacji</w:t>
            </w:r>
          </w:p>
        </w:tc>
      </w:tr>
      <w:tr w:rsidR="0020390B" w:rsidRPr="00B1560E" w:rsidTr="000E57A4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na ocenę 5,0</w:t>
            </w:r>
          </w:p>
        </w:tc>
        <w:tc>
          <w:tcPr>
            <w:tcW w:w="8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794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 xml:space="preserve">91–100% – doskonałe, zaawansowane opanowanie treści programowych w tym części dotyczącej rozwiązywania problemów związanych z zastosowaniem </w:t>
            </w:r>
            <w:r w:rsidR="00D61F36">
              <w:rPr>
                <w:rFonts w:ascii="Times New Roman" w:eastAsia="Calibri" w:hAnsi="Times New Roman" w:cs="Times New Roman"/>
                <w:szCs w:val="18"/>
              </w:rPr>
              <w:t>technik negocjacji i mediacji</w:t>
            </w:r>
            <w:r w:rsidR="00D61F36" w:rsidRPr="00B1560E"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  <w:r w:rsidRPr="00B1560E">
              <w:rPr>
                <w:rFonts w:ascii="Times New Roman" w:eastAsia="Calibri" w:hAnsi="Times New Roman" w:cs="Times New Roman"/>
                <w:szCs w:val="18"/>
              </w:rPr>
              <w:t>w pracy zawodowej</w:t>
            </w:r>
          </w:p>
        </w:tc>
      </w:tr>
    </w:tbl>
    <w:p w:rsidR="00A16E86" w:rsidRDefault="00A16E86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20390B" w:rsidRPr="00B1560E" w:rsidTr="00202BE1">
        <w:tc>
          <w:tcPr>
            <w:tcW w:w="9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METODY OCENY</w:t>
            </w:r>
          </w:p>
        </w:tc>
      </w:tr>
      <w:tr w:rsidR="0020390B" w:rsidRPr="00B1560E" w:rsidTr="00202BE1">
        <w:tc>
          <w:tcPr>
            <w:tcW w:w="9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>Ocena formująca</w:t>
            </w:r>
          </w:p>
        </w:tc>
      </w:tr>
      <w:tr w:rsidR="0020390B" w:rsidRPr="00B1560E" w:rsidTr="00D10B3A">
        <w:tc>
          <w:tcPr>
            <w:tcW w:w="9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077C7A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A16E86">
              <w:rPr>
                <w:rFonts w:ascii="Times New Roman" w:eastAsia="Calibri" w:hAnsi="Times New Roman" w:cs="Times New Roman"/>
                <w:szCs w:val="18"/>
              </w:rPr>
              <w:t>F1.</w:t>
            </w:r>
            <w:r w:rsidRPr="00077C7A">
              <w:rPr>
                <w:rFonts w:ascii="Times New Roman" w:eastAsia="Calibri" w:hAnsi="Times New Roman" w:cs="Times New Roman"/>
                <w:szCs w:val="18"/>
                <w:u w:val="single"/>
              </w:rPr>
              <w:t>Wypowiedzi studenta świadczące o zrozumieniu lub brakach w zrozumieniu treści omawianych</w:t>
            </w:r>
          </w:p>
          <w:p w:rsidR="0020390B" w:rsidRPr="00077C7A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077C7A">
              <w:rPr>
                <w:rFonts w:ascii="Times New Roman" w:eastAsia="Calibri" w:hAnsi="Times New Roman" w:cs="Times New Roman"/>
                <w:szCs w:val="18"/>
                <w:u w:val="single"/>
              </w:rPr>
              <w:t>F2. Pytania zadawane przez studenta świadczące o poziomie wiedzy i zainteresowania problematyką</w:t>
            </w:r>
          </w:p>
          <w:p w:rsidR="0020390B" w:rsidRPr="00004057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004057">
              <w:rPr>
                <w:rFonts w:ascii="Times New Roman" w:eastAsia="Calibri" w:hAnsi="Times New Roman" w:cs="Times New Roman"/>
                <w:szCs w:val="18"/>
              </w:rPr>
              <w:t>F3. Aktywność poznawcza studenta- znajomość literatury przedmiotu, samodzielne wyciąganie wniosków</w:t>
            </w:r>
          </w:p>
          <w:p w:rsidR="0020390B" w:rsidRPr="00004057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004057">
              <w:rPr>
                <w:rFonts w:ascii="Times New Roman" w:eastAsia="Calibri" w:hAnsi="Times New Roman" w:cs="Times New Roman"/>
                <w:szCs w:val="18"/>
              </w:rPr>
              <w:t>F4. Przygotowanie wcześniejsze materiału i zaprezentowanie go przez studenta na zajęciach</w:t>
            </w:r>
          </w:p>
          <w:p w:rsidR="0020390B" w:rsidRPr="00B1560E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  <w:u w:val="single"/>
              </w:rPr>
              <w:t>F5. Bieżąca ocena postępów kształcenia – sprawdziany wiedzy, kolokwia</w:t>
            </w:r>
          </w:p>
        </w:tc>
      </w:tr>
      <w:tr w:rsidR="0020390B" w:rsidRPr="00B1560E" w:rsidTr="00202BE1">
        <w:tc>
          <w:tcPr>
            <w:tcW w:w="9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>Ocena podsumowująca</w:t>
            </w:r>
          </w:p>
        </w:tc>
      </w:tr>
      <w:tr w:rsidR="0020390B" w:rsidRPr="00B1560E" w:rsidTr="00D10B3A">
        <w:tc>
          <w:tcPr>
            <w:tcW w:w="9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E25315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E25315">
              <w:rPr>
                <w:rFonts w:ascii="Times New Roman" w:eastAsia="Calibri" w:hAnsi="Times New Roman" w:cs="Times New Roman"/>
                <w:szCs w:val="18"/>
              </w:rPr>
              <w:t xml:space="preserve">P1. Ocena </w:t>
            </w:r>
            <w:r w:rsidR="003010C1" w:rsidRPr="00E25315">
              <w:rPr>
                <w:rFonts w:ascii="Times New Roman" w:eastAsia="Calibri" w:hAnsi="Times New Roman" w:cs="Times New Roman"/>
                <w:szCs w:val="18"/>
              </w:rPr>
              <w:t>postępów w nauce – ocena zadań realizowanych w czasie trwania semestru (ocenianie ciągłe – ćwiczenia)</w:t>
            </w:r>
          </w:p>
          <w:p w:rsidR="0020390B" w:rsidRPr="00004057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004057">
              <w:rPr>
                <w:rFonts w:ascii="Times New Roman" w:eastAsia="Calibri" w:hAnsi="Times New Roman" w:cs="Times New Roman"/>
                <w:szCs w:val="18"/>
              </w:rPr>
              <w:t>P2. Ocena z kolokwium kończącego przedmiot – egzamin  (wykład)</w:t>
            </w:r>
          </w:p>
          <w:p w:rsidR="0020390B" w:rsidRPr="000E3872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0E3872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P3. Ocena </w:t>
            </w:r>
            <w:r w:rsidR="000E3872" w:rsidRPr="000E3872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zaliczenia ćwiczeń w </w:t>
            </w:r>
            <w:r w:rsidR="003613BD">
              <w:rPr>
                <w:rFonts w:ascii="Times New Roman" w:eastAsia="Calibri" w:hAnsi="Times New Roman" w:cs="Times New Roman"/>
                <w:szCs w:val="18"/>
                <w:u w:val="single"/>
              </w:rPr>
              <w:t>zaliczenia łączonego</w:t>
            </w:r>
            <w:r w:rsidR="000E3872" w:rsidRPr="000E3872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 (</w:t>
            </w:r>
            <w:r w:rsidRPr="000E3872">
              <w:rPr>
                <w:rFonts w:ascii="Times New Roman" w:eastAsia="Calibri" w:hAnsi="Times New Roman" w:cs="Times New Roman"/>
                <w:szCs w:val="18"/>
                <w:u w:val="single"/>
              </w:rPr>
              <w:t>ćwiczenia)</w:t>
            </w:r>
          </w:p>
          <w:p w:rsidR="0020390B" w:rsidRPr="00004057" w:rsidRDefault="0020390B" w:rsidP="00E25315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004057">
              <w:rPr>
                <w:rFonts w:ascii="Times New Roman" w:eastAsia="Calibri" w:hAnsi="Times New Roman" w:cs="Times New Roman"/>
                <w:szCs w:val="18"/>
                <w:u w:val="single"/>
              </w:rPr>
              <w:t>P4.Ocena z zaliczenia końcowego (wykład)</w:t>
            </w:r>
          </w:p>
        </w:tc>
      </w:tr>
    </w:tbl>
    <w:p w:rsidR="00B1560E" w:rsidRDefault="00B1560E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6813"/>
      </w:tblGrid>
      <w:tr w:rsidR="0020390B" w:rsidRPr="00B1560E" w:rsidTr="000E57A4">
        <w:tc>
          <w:tcPr>
            <w:tcW w:w="2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0390B" w:rsidRPr="00B1560E" w:rsidRDefault="002D0441" w:rsidP="00CE5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Cs w:val="18"/>
              </w:rPr>
              <w:t>Zaliczenie końcowe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084E4C" w:rsidRDefault="00084E4C" w:rsidP="00084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E4C">
              <w:rPr>
                <w:rFonts w:ascii="Times New Roman" w:hAnsi="Times New Roman" w:cs="Times New Roman"/>
              </w:rPr>
              <w:t>wykład: zaliczenie na oce</w:t>
            </w:r>
            <w:r>
              <w:rPr>
                <w:rFonts w:ascii="Times New Roman" w:hAnsi="Times New Roman" w:cs="Times New Roman"/>
              </w:rPr>
              <w:t>nę w formie kolokwium pisemnego</w:t>
            </w:r>
          </w:p>
        </w:tc>
      </w:tr>
      <w:tr w:rsidR="003010C1" w:rsidRPr="00B1560E" w:rsidTr="000E57A4">
        <w:tc>
          <w:tcPr>
            <w:tcW w:w="2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3010C1" w:rsidRPr="00B1560E" w:rsidRDefault="003010C1" w:rsidP="00CE5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Zaliczenie końcowe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4E4C" w:rsidRPr="00084E4C" w:rsidRDefault="00084E4C" w:rsidP="00084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E4C">
              <w:rPr>
                <w:rFonts w:ascii="Times New Roman" w:hAnsi="Times New Roman" w:cs="Times New Roman"/>
              </w:rPr>
              <w:t>ćwiczenia: kolokwium pisemne z zadaniami i pytaniami</w:t>
            </w:r>
          </w:p>
          <w:p w:rsidR="00084E4C" w:rsidRPr="00084E4C" w:rsidRDefault="00084E4C" w:rsidP="00084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E4C">
              <w:rPr>
                <w:rFonts w:ascii="Times New Roman" w:hAnsi="Times New Roman" w:cs="Times New Roman"/>
              </w:rPr>
              <w:t>problemowymi (50%)</w:t>
            </w:r>
          </w:p>
          <w:p w:rsidR="00084E4C" w:rsidRPr="00084E4C" w:rsidRDefault="00084E4C" w:rsidP="00084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E4C">
              <w:rPr>
                <w:rFonts w:ascii="Times New Roman" w:hAnsi="Times New Roman" w:cs="Times New Roman"/>
              </w:rPr>
              <w:t>wypowiedź ustna podczas zajęć (10%)</w:t>
            </w:r>
          </w:p>
          <w:p w:rsidR="003010C1" w:rsidRDefault="00084E4C" w:rsidP="00084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084E4C">
              <w:rPr>
                <w:rFonts w:ascii="Times New Roman" w:hAnsi="Times New Roman" w:cs="Times New Roman"/>
              </w:rPr>
              <w:t>projekt praktyczny (40%)</w:t>
            </w:r>
          </w:p>
        </w:tc>
      </w:tr>
    </w:tbl>
    <w:p w:rsidR="00085FCB" w:rsidRDefault="00085FCB">
      <w:pPr>
        <w:spacing w:after="200" w:line="276" w:lineRule="auto"/>
        <w:rPr>
          <w:rFonts w:ascii="Times New Roman" w:eastAsia="Calibri" w:hAnsi="Times New Roman" w:cs="Times New Roman"/>
          <w:sz w:val="8"/>
        </w:rPr>
      </w:pPr>
    </w:p>
    <w:p w:rsidR="00D55083" w:rsidRDefault="00D55083">
      <w:pPr>
        <w:spacing w:after="200" w:line="276" w:lineRule="auto"/>
        <w:rPr>
          <w:rFonts w:ascii="Times New Roman" w:eastAsia="Calibri" w:hAnsi="Times New Roman" w:cs="Times New Roman"/>
          <w:sz w:val="8"/>
        </w:rPr>
      </w:pPr>
    </w:p>
    <w:p w:rsidR="00D55083" w:rsidRPr="0020390B" w:rsidRDefault="00D55083">
      <w:pPr>
        <w:spacing w:after="200" w:line="276" w:lineRule="auto"/>
        <w:rPr>
          <w:rFonts w:ascii="Times New Roman" w:eastAsia="Calibri" w:hAnsi="Times New Roman" w:cs="Times New Roman"/>
          <w:sz w:val="8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9"/>
        <w:gridCol w:w="1257"/>
        <w:gridCol w:w="1257"/>
        <w:gridCol w:w="1275"/>
        <w:gridCol w:w="1609"/>
        <w:gridCol w:w="1512"/>
        <w:gridCol w:w="1169"/>
      </w:tblGrid>
      <w:tr w:rsidR="0003597A" w:rsidRPr="00B23FB7" w:rsidTr="00202BE1">
        <w:trPr>
          <w:trHeight w:val="344"/>
        </w:trPr>
        <w:tc>
          <w:tcPr>
            <w:tcW w:w="9288" w:type="dxa"/>
            <w:gridSpan w:val="7"/>
            <w:shd w:val="clear" w:color="auto" w:fill="00B050"/>
            <w:vAlign w:val="center"/>
          </w:tcPr>
          <w:p w:rsidR="0003597A" w:rsidRPr="00B23FB7" w:rsidRDefault="0003597A" w:rsidP="0003597A">
            <w:pPr>
              <w:jc w:val="center"/>
              <w:rPr>
                <w:rFonts w:ascii="Times New Roman" w:eastAsia="Calibri" w:hAnsi="Times New Roman" w:cs="Times New Roman"/>
                <w:b/>
                <w:caps/>
                <w:color w:val="FFFFFF" w:themeColor="background1"/>
              </w:rPr>
            </w:pPr>
            <w:r w:rsidRPr="00B23FB7">
              <w:rPr>
                <w:rFonts w:ascii="Times New Roman" w:eastAsia="Calibri" w:hAnsi="Times New Roman" w:cs="Times New Roman"/>
                <w:b/>
                <w:caps/>
                <w:color w:val="FFFFFF" w:themeColor="background1"/>
                <w:sz w:val="28"/>
              </w:rPr>
              <w:lastRenderedPageBreak/>
              <w:t>Metody  (sposoby) weryfikacji i oceny zakładanych efektów uczenia się osiągniętych przez studenta</w:t>
            </w:r>
          </w:p>
        </w:tc>
      </w:tr>
      <w:tr w:rsidR="0003597A" w:rsidRPr="00B23FB7" w:rsidTr="00445C54">
        <w:trPr>
          <w:trHeight w:val="344"/>
        </w:trPr>
        <w:tc>
          <w:tcPr>
            <w:tcW w:w="1209" w:type="dxa"/>
            <w:vMerge w:val="restart"/>
            <w:shd w:val="clear" w:color="auto" w:fill="FFFF00"/>
            <w:vAlign w:val="center"/>
          </w:tcPr>
          <w:p w:rsidR="0003597A" w:rsidRPr="00B23FB7" w:rsidRDefault="0003597A" w:rsidP="000359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Efekt uczenia się</w:t>
            </w:r>
          </w:p>
        </w:tc>
        <w:tc>
          <w:tcPr>
            <w:tcW w:w="8079" w:type="dxa"/>
            <w:gridSpan w:val="6"/>
            <w:shd w:val="clear" w:color="auto" w:fill="FFFF00"/>
            <w:vAlign w:val="center"/>
          </w:tcPr>
          <w:p w:rsidR="0003597A" w:rsidRPr="00B23FB7" w:rsidRDefault="0003597A" w:rsidP="000359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Forma oceny</w:t>
            </w:r>
          </w:p>
        </w:tc>
      </w:tr>
      <w:tr w:rsidR="0084074D" w:rsidRPr="00B23FB7" w:rsidTr="00445C54">
        <w:tc>
          <w:tcPr>
            <w:tcW w:w="1209" w:type="dxa"/>
            <w:vMerge/>
            <w:shd w:val="clear" w:color="auto" w:fill="FFFF00"/>
            <w:vAlign w:val="center"/>
          </w:tcPr>
          <w:p w:rsidR="0003597A" w:rsidRPr="00B23FB7" w:rsidRDefault="0003597A" w:rsidP="000359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7" w:type="dxa"/>
            <w:shd w:val="clear" w:color="auto" w:fill="FFFF00"/>
            <w:vAlign w:val="center"/>
          </w:tcPr>
          <w:p w:rsidR="0003597A" w:rsidRPr="00B23FB7" w:rsidRDefault="003613BD" w:rsidP="00085FC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gzamin pisemny wykład</w:t>
            </w:r>
          </w:p>
        </w:tc>
        <w:tc>
          <w:tcPr>
            <w:tcW w:w="1257" w:type="dxa"/>
            <w:shd w:val="clear" w:color="auto" w:fill="FFFF00"/>
            <w:vAlign w:val="center"/>
          </w:tcPr>
          <w:p w:rsidR="0003597A" w:rsidRPr="00B23FB7" w:rsidRDefault="003613BD" w:rsidP="00085FC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Zaliczenie pisemne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97A" w:rsidRPr="00B23FB7" w:rsidRDefault="0003597A" w:rsidP="00085FC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Zaliczenia pisemne ćwiczeń</w:t>
            </w:r>
          </w:p>
        </w:tc>
        <w:tc>
          <w:tcPr>
            <w:tcW w:w="1609" w:type="dxa"/>
            <w:shd w:val="clear" w:color="auto" w:fill="FFFF00"/>
            <w:vAlign w:val="center"/>
          </w:tcPr>
          <w:p w:rsidR="0003597A" w:rsidRPr="00B23FB7" w:rsidRDefault="00C54671" w:rsidP="00C5467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związywanie zadań praktycznych</w:t>
            </w:r>
            <w:r w:rsidR="0084074D">
              <w:rPr>
                <w:rFonts w:ascii="Times New Roman" w:eastAsia="Calibri" w:hAnsi="Times New Roman" w:cs="Times New Roman"/>
                <w:b/>
              </w:rPr>
              <w:t>/</w:t>
            </w:r>
            <w:r w:rsidR="0084074D">
              <w:rPr>
                <w:rFonts w:ascii="Times New Roman" w:eastAsia="Calibri" w:hAnsi="Times New Roman" w:cs="Times New Roman"/>
                <w:b/>
              </w:rPr>
              <w:br/>
              <w:t xml:space="preserve">ocenianie ciągłe </w:t>
            </w:r>
          </w:p>
        </w:tc>
        <w:tc>
          <w:tcPr>
            <w:tcW w:w="1512" w:type="dxa"/>
            <w:shd w:val="clear" w:color="auto" w:fill="FFFF00"/>
            <w:vAlign w:val="center"/>
          </w:tcPr>
          <w:p w:rsidR="0003597A" w:rsidRPr="00B23FB7" w:rsidRDefault="0003597A" w:rsidP="000359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sprawozdanie</w:t>
            </w:r>
          </w:p>
        </w:tc>
        <w:tc>
          <w:tcPr>
            <w:tcW w:w="1169" w:type="dxa"/>
            <w:shd w:val="clear" w:color="auto" w:fill="FFFF00"/>
            <w:vAlign w:val="center"/>
          </w:tcPr>
          <w:p w:rsidR="0003597A" w:rsidRPr="00B23FB7" w:rsidRDefault="007D40BE" w:rsidP="000359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inne</w:t>
            </w:r>
          </w:p>
        </w:tc>
      </w:tr>
      <w:tr w:rsidR="002D0441" w:rsidRPr="00B23FB7" w:rsidTr="00445C54">
        <w:tc>
          <w:tcPr>
            <w:tcW w:w="1209" w:type="dxa"/>
            <w:vAlign w:val="center"/>
          </w:tcPr>
          <w:p w:rsidR="002D0441" w:rsidRPr="00B23FB7" w:rsidRDefault="002D0441" w:rsidP="00C546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EU 1</w:t>
            </w:r>
          </w:p>
        </w:tc>
        <w:tc>
          <w:tcPr>
            <w:tcW w:w="1257" w:type="dxa"/>
            <w:vAlign w:val="center"/>
          </w:tcPr>
          <w:p w:rsidR="002D0441" w:rsidRPr="00B23FB7" w:rsidRDefault="002D0441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2D0441" w:rsidRPr="00B23FB7" w:rsidRDefault="002D0441" w:rsidP="003F02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5" w:type="dxa"/>
            <w:vAlign w:val="center"/>
          </w:tcPr>
          <w:p w:rsidR="002D0441" w:rsidRPr="00B23FB7" w:rsidRDefault="002D0441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2D0441" w:rsidRPr="00B23FB7" w:rsidRDefault="002D0441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2D0441" w:rsidRPr="00B23FB7" w:rsidRDefault="002D0441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2D0441" w:rsidRPr="00B23FB7" w:rsidRDefault="002D0441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441" w:rsidRPr="00B23FB7" w:rsidTr="00445C54">
        <w:tc>
          <w:tcPr>
            <w:tcW w:w="1209" w:type="dxa"/>
            <w:vAlign w:val="center"/>
          </w:tcPr>
          <w:p w:rsidR="002D0441" w:rsidRPr="00B23FB7" w:rsidRDefault="002D0441" w:rsidP="00C546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EU 2</w:t>
            </w:r>
          </w:p>
        </w:tc>
        <w:tc>
          <w:tcPr>
            <w:tcW w:w="1257" w:type="dxa"/>
            <w:vAlign w:val="center"/>
          </w:tcPr>
          <w:p w:rsidR="002D0441" w:rsidRPr="00B23FB7" w:rsidRDefault="002D0441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2D0441" w:rsidRPr="00B23FB7" w:rsidRDefault="002D0441" w:rsidP="003F02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5" w:type="dxa"/>
            <w:vAlign w:val="center"/>
          </w:tcPr>
          <w:p w:rsidR="002D0441" w:rsidRPr="00B23FB7" w:rsidRDefault="002D0441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2D0441" w:rsidRPr="00B23FB7" w:rsidRDefault="002D0441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2D0441" w:rsidRPr="00B23FB7" w:rsidRDefault="002D0441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2D0441" w:rsidRPr="00B23FB7" w:rsidRDefault="002D0441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61F36" w:rsidRPr="00B23FB7" w:rsidTr="002D0441">
        <w:trPr>
          <w:trHeight w:val="344"/>
        </w:trPr>
        <w:tc>
          <w:tcPr>
            <w:tcW w:w="1209" w:type="dxa"/>
            <w:vAlign w:val="center"/>
          </w:tcPr>
          <w:p w:rsidR="00D61F36" w:rsidRPr="00B23FB7" w:rsidRDefault="00D61F36" w:rsidP="00C566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EU 3</w:t>
            </w:r>
          </w:p>
        </w:tc>
        <w:tc>
          <w:tcPr>
            <w:tcW w:w="1257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D61F36" w:rsidRPr="00B23FB7" w:rsidRDefault="00D61F36" w:rsidP="003F02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D61F36" w:rsidRPr="00B23FB7" w:rsidRDefault="00D61F36" w:rsidP="007144B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512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61F36" w:rsidRPr="00B23FB7" w:rsidTr="00445C54">
        <w:tc>
          <w:tcPr>
            <w:tcW w:w="1209" w:type="dxa"/>
            <w:vAlign w:val="center"/>
          </w:tcPr>
          <w:p w:rsidR="00D61F36" w:rsidRPr="00B23FB7" w:rsidRDefault="00D61F36" w:rsidP="00C566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EU 4</w:t>
            </w:r>
          </w:p>
        </w:tc>
        <w:tc>
          <w:tcPr>
            <w:tcW w:w="1257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61F36" w:rsidRPr="00B23FB7" w:rsidRDefault="00D61F36" w:rsidP="005713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D61F36" w:rsidRPr="00B23FB7" w:rsidRDefault="00D61F36" w:rsidP="007144B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512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61F36" w:rsidRPr="00B23FB7" w:rsidTr="00445C54">
        <w:tc>
          <w:tcPr>
            <w:tcW w:w="1209" w:type="dxa"/>
            <w:vAlign w:val="center"/>
          </w:tcPr>
          <w:p w:rsidR="00D61F36" w:rsidRPr="00B23FB7" w:rsidRDefault="00D61F36" w:rsidP="00C566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EU 5</w:t>
            </w:r>
          </w:p>
        </w:tc>
        <w:tc>
          <w:tcPr>
            <w:tcW w:w="1257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61F36" w:rsidRPr="00B23FB7" w:rsidRDefault="00D61F36" w:rsidP="005713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D61F36" w:rsidRDefault="00D61F36" w:rsidP="007144B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512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61F36" w:rsidRPr="00B23FB7" w:rsidTr="00445C54">
        <w:tc>
          <w:tcPr>
            <w:tcW w:w="1209" w:type="dxa"/>
            <w:vAlign w:val="center"/>
          </w:tcPr>
          <w:p w:rsidR="00D61F36" w:rsidRPr="00B23FB7" w:rsidRDefault="00D61F36" w:rsidP="00A167E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EU 6</w:t>
            </w:r>
          </w:p>
        </w:tc>
        <w:tc>
          <w:tcPr>
            <w:tcW w:w="1257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D61F36" w:rsidRDefault="00D61F36" w:rsidP="00E240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5" w:type="dxa"/>
            <w:vAlign w:val="center"/>
          </w:tcPr>
          <w:p w:rsidR="00D61F36" w:rsidRPr="00B23FB7" w:rsidRDefault="00D61F36" w:rsidP="00E240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D61F36" w:rsidRDefault="00D61F36" w:rsidP="00E240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512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61F36" w:rsidRPr="00B23FB7" w:rsidTr="00445C54">
        <w:tc>
          <w:tcPr>
            <w:tcW w:w="1209" w:type="dxa"/>
            <w:vAlign w:val="center"/>
          </w:tcPr>
          <w:p w:rsidR="00D61F36" w:rsidRPr="00B23FB7" w:rsidRDefault="00D61F36" w:rsidP="00A167E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EU 7</w:t>
            </w:r>
          </w:p>
        </w:tc>
        <w:tc>
          <w:tcPr>
            <w:tcW w:w="1257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D61F36" w:rsidRDefault="00D61F36" w:rsidP="00E240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5" w:type="dxa"/>
            <w:vAlign w:val="center"/>
          </w:tcPr>
          <w:p w:rsidR="00D61F36" w:rsidRPr="00B23FB7" w:rsidRDefault="00D61F36" w:rsidP="00E240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D61F36" w:rsidRDefault="00D61F36" w:rsidP="00E240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512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D61F36" w:rsidRPr="00B23FB7" w:rsidRDefault="00D61F36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56B26" w:rsidRDefault="00C56B26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3"/>
        <w:gridCol w:w="1524"/>
        <w:gridCol w:w="1540"/>
        <w:gridCol w:w="1845"/>
        <w:gridCol w:w="1410"/>
        <w:gridCol w:w="1348"/>
      </w:tblGrid>
      <w:tr w:rsidR="00C54671" w:rsidRPr="00B1560E" w:rsidTr="00A16270">
        <w:trPr>
          <w:cantSplit/>
        </w:trPr>
        <w:tc>
          <w:tcPr>
            <w:tcW w:w="91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C54671" w:rsidRPr="00B1560E" w:rsidRDefault="00C54671" w:rsidP="0020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STUDIA NIESTACJONARNE</w:t>
            </w:r>
          </w:p>
        </w:tc>
      </w:tr>
      <w:tr w:rsidR="00261F08" w:rsidRPr="00B1560E" w:rsidTr="00A16270">
        <w:trPr>
          <w:cantSplit/>
        </w:trPr>
        <w:tc>
          <w:tcPr>
            <w:tcW w:w="91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  <w:color w:val="FFFFFF"/>
              </w:rPr>
              <w:t>OBCIĄŻENIE PRACĄ STUDENTA – BILANS PUNKTÓW ECTS</w:t>
            </w:r>
          </w:p>
        </w:tc>
      </w:tr>
      <w:tr w:rsidR="00261F08" w:rsidRPr="00B1560E" w:rsidTr="00A16270">
        <w:trPr>
          <w:cantSplit/>
        </w:trPr>
        <w:tc>
          <w:tcPr>
            <w:tcW w:w="91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GODZINY KONTAKTOWE Z NAUCZYCIELEM AKADEMICKIM</w:t>
            </w:r>
          </w:p>
        </w:tc>
      </w:tr>
      <w:tr w:rsidR="00261F08" w:rsidRPr="00B1560E" w:rsidTr="00A16270">
        <w:trPr>
          <w:cantSplit/>
        </w:trPr>
        <w:tc>
          <w:tcPr>
            <w:tcW w:w="642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Forma aktywności</w:t>
            </w:r>
          </w:p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(godziny wynikające z planu studiów)</w:t>
            </w:r>
          </w:p>
        </w:tc>
        <w:tc>
          <w:tcPr>
            <w:tcW w:w="27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Obciążenie studenta</w:t>
            </w:r>
          </w:p>
        </w:tc>
      </w:tr>
      <w:tr w:rsidR="00261F08" w:rsidRPr="00B1560E" w:rsidTr="00A16270">
        <w:trPr>
          <w:cantSplit/>
        </w:trPr>
        <w:tc>
          <w:tcPr>
            <w:tcW w:w="6422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261F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Godziny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ECTS</w:t>
            </w:r>
          </w:p>
        </w:tc>
      </w:tr>
      <w:tr w:rsidR="002D0441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wykłady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 w:rsidP="00854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 w:rsidP="00854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2</w:t>
            </w:r>
          </w:p>
        </w:tc>
      </w:tr>
      <w:tr w:rsidR="002D0441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ćwiczenia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 w:rsidP="00854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 w:rsidP="00854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2</w:t>
            </w:r>
          </w:p>
        </w:tc>
      </w:tr>
      <w:tr w:rsidR="002D0441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inne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2D0441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Razem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 w:rsidP="002D0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4</w:t>
            </w:r>
          </w:p>
        </w:tc>
      </w:tr>
      <w:tr w:rsidR="002D0441" w:rsidRPr="00B1560E" w:rsidTr="00A16270">
        <w:trPr>
          <w:cantSplit/>
        </w:trPr>
        <w:tc>
          <w:tcPr>
            <w:tcW w:w="91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GODZ. BEZ UDZIAŁU NAUCZ. AKADEMICKIEGO WYNIKAJĄCE Z NAKŁADU PRACY STUDENTA</w:t>
            </w:r>
          </w:p>
        </w:tc>
      </w:tr>
      <w:tr w:rsidR="002D0441" w:rsidRPr="00B1560E" w:rsidTr="00A16270">
        <w:trPr>
          <w:cantSplit/>
        </w:trPr>
        <w:tc>
          <w:tcPr>
            <w:tcW w:w="642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Forma aktywności</w:t>
            </w:r>
          </w:p>
        </w:tc>
        <w:tc>
          <w:tcPr>
            <w:tcW w:w="27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Obciążenie studenta</w:t>
            </w:r>
          </w:p>
        </w:tc>
      </w:tr>
      <w:tr w:rsidR="002D0441" w:rsidRPr="00B1560E" w:rsidTr="00A16270">
        <w:trPr>
          <w:cantSplit/>
        </w:trPr>
        <w:tc>
          <w:tcPr>
            <w:tcW w:w="6422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Godziny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ECTS</w:t>
            </w:r>
          </w:p>
        </w:tc>
      </w:tr>
      <w:tr w:rsidR="002D0441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 w:rsidP="00BA2D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przygotowanie do</w:t>
            </w:r>
            <w:r>
              <w:rPr>
                <w:rFonts w:ascii="Times New Roman" w:eastAsia="Calibri" w:hAnsi="Times New Roman" w:cs="Times New Roman"/>
              </w:rPr>
              <w:t xml:space="preserve"> zaliczenia/ egzaminu</w:t>
            </w:r>
            <w:r w:rsidRPr="00B1560E">
              <w:rPr>
                <w:rFonts w:ascii="Times New Roman" w:eastAsia="Calibri" w:hAnsi="Times New Roman" w:cs="Times New Roman"/>
              </w:rPr>
              <w:t xml:space="preserve"> końcowego w formie </w:t>
            </w:r>
            <w:r>
              <w:rPr>
                <w:rFonts w:ascii="Times New Roman" w:eastAsia="Calibri" w:hAnsi="Times New Roman" w:cs="Times New Roman"/>
              </w:rPr>
              <w:t>pisemnej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441" w:rsidRPr="00B1560E" w:rsidRDefault="00737FC3" w:rsidP="00596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441" w:rsidRPr="00B1560E" w:rsidRDefault="002D0441" w:rsidP="00737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737FC3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56B26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 w:rsidP="00BA2D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przygotowanie do zajęć ćwiczeniowych/ w czasie trwania semestru - rozwiązywania zadań w trakcie zajęć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B26" w:rsidRPr="00B1560E" w:rsidRDefault="00737FC3" w:rsidP="00854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 w:rsidP="00737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737FC3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C56B26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 w:rsidP="00CE51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przygotowanie się do zajęć, w tym studiowanie zalecanej literatury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B26" w:rsidRPr="00B1560E" w:rsidRDefault="00737FC3" w:rsidP="00854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B26" w:rsidRPr="00B1560E" w:rsidRDefault="00737FC3" w:rsidP="00854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</w:tr>
      <w:tr w:rsidR="00C56B26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przygotowanie do dyskusji/ rozwiązywania zadań na zajęciach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B26" w:rsidRPr="00B1560E" w:rsidRDefault="00737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6B26" w:rsidRPr="00B1560E" w:rsidRDefault="00737FC3" w:rsidP="00C56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</w:tr>
      <w:tr w:rsidR="00C56B26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Razem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C56B26" w:rsidRPr="00B1560E" w:rsidRDefault="00737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C56B26" w:rsidRPr="00B1560E" w:rsidRDefault="00737FC3" w:rsidP="00BA2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56B26">
              <w:rPr>
                <w:rFonts w:ascii="Times New Roman" w:eastAsia="Calibri" w:hAnsi="Times New Roman" w:cs="Times New Roman"/>
              </w:rPr>
              <w:t>,36</w:t>
            </w:r>
          </w:p>
        </w:tc>
      </w:tr>
      <w:tr w:rsidR="00C56B26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Razem przedmiot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C56B26" w:rsidRPr="00B1560E" w:rsidRDefault="00737FC3" w:rsidP="002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C56B26" w:rsidRPr="00B1560E" w:rsidRDefault="00737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C56B26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</w:tr>
      <w:tr w:rsidR="00C56B26" w:rsidRPr="00B1560E" w:rsidTr="00A16270">
        <w:trPr>
          <w:cantSplit/>
        </w:trPr>
        <w:tc>
          <w:tcPr>
            <w:tcW w:w="91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BILANS PUNKTÓW ECTS</w:t>
            </w:r>
          </w:p>
        </w:tc>
      </w:tr>
      <w:tr w:rsidR="00C56B26" w:rsidRPr="00B1560E" w:rsidTr="00A16270">
        <w:trPr>
          <w:cantSplit/>
        </w:trPr>
        <w:tc>
          <w:tcPr>
            <w:tcW w:w="1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Wykład</w:t>
            </w:r>
          </w:p>
        </w:tc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Ćwiczenia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Laboratorium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Pracownia/Projekt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Seminarium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Suma</w:t>
            </w:r>
          </w:p>
        </w:tc>
      </w:tr>
      <w:tr w:rsidR="00C56B26" w:rsidRPr="00B1560E" w:rsidTr="00A16270">
        <w:trPr>
          <w:cantSplit/>
        </w:trPr>
        <w:tc>
          <w:tcPr>
            <w:tcW w:w="1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6B26" w:rsidRPr="00B1560E" w:rsidRDefault="00737FC3" w:rsidP="00C56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6B26" w:rsidRPr="00B1560E" w:rsidRDefault="00737FC3" w:rsidP="00C56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6B26" w:rsidRPr="00B1560E" w:rsidRDefault="00C56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6B26" w:rsidRPr="00B1560E" w:rsidRDefault="00737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56B26" w:rsidRPr="00B1560E">
              <w:rPr>
                <w:rFonts w:ascii="Times New Roman" w:eastAsia="Calibri" w:hAnsi="Times New Roman" w:cs="Times New Roman"/>
              </w:rPr>
              <w:t>,0</w:t>
            </w:r>
          </w:p>
        </w:tc>
      </w:tr>
    </w:tbl>
    <w:p w:rsidR="00261F08" w:rsidRPr="00B23FB7" w:rsidRDefault="00261F08">
      <w:pPr>
        <w:spacing w:after="200" w:line="276" w:lineRule="auto"/>
        <w:rPr>
          <w:rFonts w:ascii="Times New Roman" w:eastAsia="Calibri" w:hAnsi="Times New Roman" w:cs="Times New Roman"/>
        </w:rPr>
      </w:pPr>
    </w:p>
    <w:sectPr w:rsidR="00261F08" w:rsidRPr="00B23FB7" w:rsidSect="00F82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D69"/>
    <w:multiLevelType w:val="hybridMultilevel"/>
    <w:tmpl w:val="3594C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012"/>
    <w:multiLevelType w:val="hybridMultilevel"/>
    <w:tmpl w:val="68C84FD8"/>
    <w:lvl w:ilvl="0" w:tplc="4BC667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3C4019"/>
    <w:multiLevelType w:val="hybridMultilevel"/>
    <w:tmpl w:val="A00A3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1F65"/>
    <w:multiLevelType w:val="hybridMultilevel"/>
    <w:tmpl w:val="4510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77E2"/>
    <w:multiLevelType w:val="hybridMultilevel"/>
    <w:tmpl w:val="C7F21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061B4"/>
    <w:multiLevelType w:val="hybridMultilevel"/>
    <w:tmpl w:val="F46EE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0F5"/>
    <w:multiLevelType w:val="hybridMultilevel"/>
    <w:tmpl w:val="7BA287C0"/>
    <w:lvl w:ilvl="0" w:tplc="B7386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791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4"/>
      </w:rPr>
    </w:lvl>
  </w:abstractNum>
  <w:abstractNum w:abstractNumId="8">
    <w:nsid w:val="1ACE7F21"/>
    <w:multiLevelType w:val="hybridMultilevel"/>
    <w:tmpl w:val="B16A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F6A05"/>
    <w:multiLevelType w:val="hybridMultilevel"/>
    <w:tmpl w:val="852A4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A40DF"/>
    <w:multiLevelType w:val="hybridMultilevel"/>
    <w:tmpl w:val="D9B8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099B"/>
    <w:multiLevelType w:val="hybridMultilevel"/>
    <w:tmpl w:val="35C8B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50EF"/>
    <w:multiLevelType w:val="hybridMultilevel"/>
    <w:tmpl w:val="10E4417E"/>
    <w:lvl w:ilvl="0" w:tplc="E1984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A4E6E"/>
    <w:multiLevelType w:val="hybridMultilevel"/>
    <w:tmpl w:val="167AA292"/>
    <w:lvl w:ilvl="0" w:tplc="4BC667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1F1D26"/>
    <w:multiLevelType w:val="hybridMultilevel"/>
    <w:tmpl w:val="4D7AAF42"/>
    <w:lvl w:ilvl="0" w:tplc="243A47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64E85"/>
    <w:multiLevelType w:val="hybridMultilevel"/>
    <w:tmpl w:val="063EC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9606F"/>
    <w:multiLevelType w:val="hybridMultilevel"/>
    <w:tmpl w:val="7E4488EC"/>
    <w:lvl w:ilvl="0" w:tplc="89D6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75B3E"/>
    <w:multiLevelType w:val="hybridMultilevel"/>
    <w:tmpl w:val="71C2A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E477F"/>
    <w:multiLevelType w:val="hybridMultilevel"/>
    <w:tmpl w:val="3120F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1113E"/>
    <w:multiLevelType w:val="hybridMultilevel"/>
    <w:tmpl w:val="6F7E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6099C"/>
    <w:multiLevelType w:val="hybridMultilevel"/>
    <w:tmpl w:val="71C2A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77D00"/>
    <w:multiLevelType w:val="hybridMultilevel"/>
    <w:tmpl w:val="9E5EF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73E23"/>
    <w:multiLevelType w:val="hybridMultilevel"/>
    <w:tmpl w:val="F014CC9E"/>
    <w:lvl w:ilvl="0" w:tplc="89D6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41EEB"/>
    <w:multiLevelType w:val="hybridMultilevel"/>
    <w:tmpl w:val="A50C3ABC"/>
    <w:lvl w:ilvl="0" w:tplc="E1984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249F1"/>
    <w:multiLevelType w:val="hybridMultilevel"/>
    <w:tmpl w:val="D198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156A7"/>
    <w:multiLevelType w:val="hybridMultilevel"/>
    <w:tmpl w:val="EFD45602"/>
    <w:lvl w:ilvl="0" w:tplc="F828B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41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EA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6D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0B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E0A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6D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84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25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1A06E9"/>
    <w:multiLevelType w:val="hybridMultilevel"/>
    <w:tmpl w:val="852A4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433A0"/>
    <w:multiLevelType w:val="hybridMultilevel"/>
    <w:tmpl w:val="8C18D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8355A"/>
    <w:multiLevelType w:val="hybridMultilevel"/>
    <w:tmpl w:val="DF1CC4CE"/>
    <w:lvl w:ilvl="0" w:tplc="89D6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5136E"/>
    <w:multiLevelType w:val="hybridMultilevel"/>
    <w:tmpl w:val="3A1830D4"/>
    <w:lvl w:ilvl="0" w:tplc="89D6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24175"/>
    <w:multiLevelType w:val="hybridMultilevel"/>
    <w:tmpl w:val="C4B838D6"/>
    <w:lvl w:ilvl="0" w:tplc="89D6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D4AAB"/>
    <w:multiLevelType w:val="hybridMultilevel"/>
    <w:tmpl w:val="A6827682"/>
    <w:lvl w:ilvl="0" w:tplc="F3B03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3"/>
  </w:num>
  <w:num w:numId="5">
    <w:abstractNumId w:val="26"/>
  </w:num>
  <w:num w:numId="6">
    <w:abstractNumId w:val="0"/>
  </w:num>
  <w:num w:numId="7">
    <w:abstractNumId w:val="27"/>
  </w:num>
  <w:num w:numId="8">
    <w:abstractNumId w:val="2"/>
  </w:num>
  <w:num w:numId="9">
    <w:abstractNumId w:val="9"/>
  </w:num>
  <w:num w:numId="10">
    <w:abstractNumId w:val="21"/>
  </w:num>
  <w:num w:numId="11">
    <w:abstractNumId w:val="15"/>
  </w:num>
  <w:num w:numId="12">
    <w:abstractNumId w:val="31"/>
  </w:num>
  <w:num w:numId="13">
    <w:abstractNumId w:val="25"/>
  </w:num>
  <w:num w:numId="14">
    <w:abstractNumId w:val="10"/>
  </w:num>
  <w:num w:numId="15">
    <w:abstractNumId w:val="8"/>
  </w:num>
  <w:num w:numId="16">
    <w:abstractNumId w:val="22"/>
  </w:num>
  <w:num w:numId="17">
    <w:abstractNumId w:val="16"/>
  </w:num>
  <w:num w:numId="18">
    <w:abstractNumId w:val="29"/>
  </w:num>
  <w:num w:numId="19">
    <w:abstractNumId w:val="4"/>
  </w:num>
  <w:num w:numId="20">
    <w:abstractNumId w:val="7"/>
    <w:lvlOverride w:ilvl="0">
      <w:startOverride w:val="1"/>
    </w:lvlOverride>
  </w:num>
  <w:num w:numId="21">
    <w:abstractNumId w:val="5"/>
  </w:num>
  <w:num w:numId="22">
    <w:abstractNumId w:val="19"/>
  </w:num>
  <w:num w:numId="23">
    <w:abstractNumId w:val="14"/>
  </w:num>
  <w:num w:numId="24">
    <w:abstractNumId w:val="6"/>
  </w:num>
  <w:num w:numId="25">
    <w:abstractNumId w:val="17"/>
  </w:num>
  <w:num w:numId="26">
    <w:abstractNumId w:val="20"/>
  </w:num>
  <w:num w:numId="27">
    <w:abstractNumId w:val="18"/>
  </w:num>
  <w:num w:numId="28">
    <w:abstractNumId w:val="24"/>
  </w:num>
  <w:num w:numId="29">
    <w:abstractNumId w:val="28"/>
  </w:num>
  <w:num w:numId="30">
    <w:abstractNumId w:val="30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08"/>
    <w:rsid w:val="00000D13"/>
    <w:rsid w:val="00004057"/>
    <w:rsid w:val="0001333F"/>
    <w:rsid w:val="0003597A"/>
    <w:rsid w:val="00051E76"/>
    <w:rsid w:val="00077C7A"/>
    <w:rsid w:val="000821A1"/>
    <w:rsid w:val="00084E4C"/>
    <w:rsid w:val="00085FCB"/>
    <w:rsid w:val="000A3030"/>
    <w:rsid w:val="000B1713"/>
    <w:rsid w:val="000D3EFF"/>
    <w:rsid w:val="000E3872"/>
    <w:rsid w:val="000E44C4"/>
    <w:rsid w:val="000E57A4"/>
    <w:rsid w:val="000F6BC8"/>
    <w:rsid w:val="0016056A"/>
    <w:rsid w:val="001714B2"/>
    <w:rsid w:val="00181AD2"/>
    <w:rsid w:val="00184463"/>
    <w:rsid w:val="001D18F7"/>
    <w:rsid w:val="001D225E"/>
    <w:rsid w:val="001D34C5"/>
    <w:rsid w:val="001D3A52"/>
    <w:rsid w:val="001D3C99"/>
    <w:rsid w:val="001E6B67"/>
    <w:rsid w:val="00202BE1"/>
    <w:rsid w:val="0020390B"/>
    <w:rsid w:val="0025036E"/>
    <w:rsid w:val="00261F08"/>
    <w:rsid w:val="00274685"/>
    <w:rsid w:val="002C3853"/>
    <w:rsid w:val="002D0441"/>
    <w:rsid w:val="002D50DA"/>
    <w:rsid w:val="003010C1"/>
    <w:rsid w:val="00324E6B"/>
    <w:rsid w:val="003372AB"/>
    <w:rsid w:val="003457A3"/>
    <w:rsid w:val="00347081"/>
    <w:rsid w:val="003613BD"/>
    <w:rsid w:val="003913A3"/>
    <w:rsid w:val="003A0C64"/>
    <w:rsid w:val="003C162D"/>
    <w:rsid w:val="003E0638"/>
    <w:rsid w:val="003E0F50"/>
    <w:rsid w:val="0040153E"/>
    <w:rsid w:val="00402C35"/>
    <w:rsid w:val="00417815"/>
    <w:rsid w:val="00440B46"/>
    <w:rsid w:val="00445C54"/>
    <w:rsid w:val="00461EB5"/>
    <w:rsid w:val="00481C27"/>
    <w:rsid w:val="004841E2"/>
    <w:rsid w:val="00490AF0"/>
    <w:rsid w:val="004A621C"/>
    <w:rsid w:val="004A670F"/>
    <w:rsid w:val="004B365F"/>
    <w:rsid w:val="004E0BE2"/>
    <w:rsid w:val="004F4ECE"/>
    <w:rsid w:val="005520E7"/>
    <w:rsid w:val="00575498"/>
    <w:rsid w:val="0059373C"/>
    <w:rsid w:val="005C63B3"/>
    <w:rsid w:val="005E1F40"/>
    <w:rsid w:val="005E4433"/>
    <w:rsid w:val="005F2732"/>
    <w:rsid w:val="005F4F40"/>
    <w:rsid w:val="00613899"/>
    <w:rsid w:val="00651111"/>
    <w:rsid w:val="006549DE"/>
    <w:rsid w:val="00662E69"/>
    <w:rsid w:val="00664D97"/>
    <w:rsid w:val="0069145F"/>
    <w:rsid w:val="006D4551"/>
    <w:rsid w:val="00705399"/>
    <w:rsid w:val="007152AF"/>
    <w:rsid w:val="00737FC3"/>
    <w:rsid w:val="0074431C"/>
    <w:rsid w:val="007750F9"/>
    <w:rsid w:val="0077565A"/>
    <w:rsid w:val="007821CD"/>
    <w:rsid w:val="00782415"/>
    <w:rsid w:val="00794A09"/>
    <w:rsid w:val="007960DF"/>
    <w:rsid w:val="007A7D44"/>
    <w:rsid w:val="007C73EB"/>
    <w:rsid w:val="007D40BE"/>
    <w:rsid w:val="007E109D"/>
    <w:rsid w:val="008304BE"/>
    <w:rsid w:val="0084074D"/>
    <w:rsid w:val="008561F3"/>
    <w:rsid w:val="00871AB7"/>
    <w:rsid w:val="00897224"/>
    <w:rsid w:val="008B38F6"/>
    <w:rsid w:val="00913A0F"/>
    <w:rsid w:val="009209FA"/>
    <w:rsid w:val="0092399E"/>
    <w:rsid w:val="00936E7B"/>
    <w:rsid w:val="009562C2"/>
    <w:rsid w:val="009705B1"/>
    <w:rsid w:val="00990258"/>
    <w:rsid w:val="009A3874"/>
    <w:rsid w:val="009B1B25"/>
    <w:rsid w:val="009C1974"/>
    <w:rsid w:val="009D2ADB"/>
    <w:rsid w:val="009D629F"/>
    <w:rsid w:val="00A16270"/>
    <w:rsid w:val="00A16E86"/>
    <w:rsid w:val="00A2703E"/>
    <w:rsid w:val="00A30F58"/>
    <w:rsid w:val="00A324C5"/>
    <w:rsid w:val="00A47C5C"/>
    <w:rsid w:val="00A54EBF"/>
    <w:rsid w:val="00A60F4F"/>
    <w:rsid w:val="00A64397"/>
    <w:rsid w:val="00A64BA3"/>
    <w:rsid w:val="00A770A0"/>
    <w:rsid w:val="00A83C32"/>
    <w:rsid w:val="00AE0304"/>
    <w:rsid w:val="00B1560E"/>
    <w:rsid w:val="00B23FB7"/>
    <w:rsid w:val="00B5260E"/>
    <w:rsid w:val="00B762A5"/>
    <w:rsid w:val="00B8158B"/>
    <w:rsid w:val="00BA2DFB"/>
    <w:rsid w:val="00BB04C1"/>
    <w:rsid w:val="00BB770C"/>
    <w:rsid w:val="00BD095A"/>
    <w:rsid w:val="00BE32AD"/>
    <w:rsid w:val="00C1686B"/>
    <w:rsid w:val="00C16ED0"/>
    <w:rsid w:val="00C22968"/>
    <w:rsid w:val="00C433B8"/>
    <w:rsid w:val="00C54671"/>
    <w:rsid w:val="00C56B26"/>
    <w:rsid w:val="00C57808"/>
    <w:rsid w:val="00C90FD1"/>
    <w:rsid w:val="00CB180E"/>
    <w:rsid w:val="00CB5E21"/>
    <w:rsid w:val="00CC05D6"/>
    <w:rsid w:val="00CC4248"/>
    <w:rsid w:val="00CE3E50"/>
    <w:rsid w:val="00CE51D2"/>
    <w:rsid w:val="00CF13C6"/>
    <w:rsid w:val="00CF144C"/>
    <w:rsid w:val="00D10B3A"/>
    <w:rsid w:val="00D26AB2"/>
    <w:rsid w:val="00D55083"/>
    <w:rsid w:val="00D61F36"/>
    <w:rsid w:val="00D8200F"/>
    <w:rsid w:val="00DF702C"/>
    <w:rsid w:val="00E25315"/>
    <w:rsid w:val="00E32D3C"/>
    <w:rsid w:val="00E33647"/>
    <w:rsid w:val="00E57C6D"/>
    <w:rsid w:val="00E61DA3"/>
    <w:rsid w:val="00E75EF6"/>
    <w:rsid w:val="00E90E09"/>
    <w:rsid w:val="00EB33D7"/>
    <w:rsid w:val="00EC75D3"/>
    <w:rsid w:val="00EE6BCA"/>
    <w:rsid w:val="00EF3D4C"/>
    <w:rsid w:val="00F05D7C"/>
    <w:rsid w:val="00F06174"/>
    <w:rsid w:val="00F103A2"/>
    <w:rsid w:val="00F45F92"/>
    <w:rsid w:val="00F635EF"/>
    <w:rsid w:val="00F824A7"/>
    <w:rsid w:val="00F93C38"/>
    <w:rsid w:val="00FB1B50"/>
    <w:rsid w:val="00FC1054"/>
    <w:rsid w:val="00FC7115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3BD"/>
  </w:style>
  <w:style w:type="paragraph" w:styleId="Nagwek1">
    <w:name w:val="heading 1"/>
    <w:basedOn w:val="Normalny"/>
    <w:link w:val="Nagwek1Znak"/>
    <w:uiPriority w:val="9"/>
    <w:qFormat/>
    <w:rsid w:val="005C6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EF3D4C"/>
  </w:style>
  <w:style w:type="paragraph" w:styleId="NormalnyWeb">
    <w:name w:val="Normal (Web)"/>
    <w:basedOn w:val="Normalny"/>
    <w:uiPriority w:val="99"/>
    <w:unhideWhenUsed/>
    <w:rsid w:val="00EF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000D13"/>
  </w:style>
  <w:style w:type="paragraph" w:styleId="Akapitzlist">
    <w:name w:val="List Paragraph"/>
    <w:basedOn w:val="Normalny"/>
    <w:uiPriority w:val="34"/>
    <w:qFormat/>
    <w:rsid w:val="0059373C"/>
    <w:pPr>
      <w:ind w:left="720"/>
      <w:contextualSpacing/>
    </w:pPr>
  </w:style>
  <w:style w:type="character" w:styleId="Odwoaniedokomentarza">
    <w:name w:val="annotation reference"/>
    <w:semiHidden/>
    <w:rsid w:val="00402C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02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2C3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63B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C63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DF702C"/>
    <w:pPr>
      <w:spacing w:after="12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702C"/>
    <w:rPr>
      <w:rFonts w:ascii="Calibri" w:eastAsia="Calibri" w:hAnsi="Calibri" w:cs="Calibri"/>
      <w:sz w:val="20"/>
      <w:szCs w:val="20"/>
    </w:rPr>
  </w:style>
  <w:style w:type="character" w:customStyle="1" w:styleId="ng-autor">
    <w:name w:val="ng-autor"/>
    <w:basedOn w:val="Domylnaczcionkaakapitu"/>
    <w:rsid w:val="0083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3BD"/>
  </w:style>
  <w:style w:type="paragraph" w:styleId="Nagwek1">
    <w:name w:val="heading 1"/>
    <w:basedOn w:val="Normalny"/>
    <w:link w:val="Nagwek1Znak"/>
    <w:uiPriority w:val="9"/>
    <w:qFormat/>
    <w:rsid w:val="005C6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EF3D4C"/>
  </w:style>
  <w:style w:type="paragraph" w:styleId="NormalnyWeb">
    <w:name w:val="Normal (Web)"/>
    <w:basedOn w:val="Normalny"/>
    <w:uiPriority w:val="99"/>
    <w:unhideWhenUsed/>
    <w:rsid w:val="00EF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000D13"/>
  </w:style>
  <w:style w:type="paragraph" w:styleId="Akapitzlist">
    <w:name w:val="List Paragraph"/>
    <w:basedOn w:val="Normalny"/>
    <w:uiPriority w:val="34"/>
    <w:qFormat/>
    <w:rsid w:val="0059373C"/>
    <w:pPr>
      <w:ind w:left="720"/>
      <w:contextualSpacing/>
    </w:pPr>
  </w:style>
  <w:style w:type="character" w:styleId="Odwoaniedokomentarza">
    <w:name w:val="annotation reference"/>
    <w:semiHidden/>
    <w:rsid w:val="00402C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02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2C3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63B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C63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DF702C"/>
    <w:pPr>
      <w:spacing w:after="12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702C"/>
    <w:rPr>
      <w:rFonts w:ascii="Calibri" w:eastAsia="Calibri" w:hAnsi="Calibri" w:cs="Calibri"/>
      <w:sz w:val="20"/>
      <w:szCs w:val="20"/>
    </w:rPr>
  </w:style>
  <w:style w:type="character" w:customStyle="1" w:styleId="ng-autor">
    <w:name w:val="ng-autor"/>
    <w:basedOn w:val="Domylnaczcionkaakapitu"/>
    <w:rsid w:val="0083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0ABC-D532-4BFC-95D2-0B4A167F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ozog</dc:creator>
  <cp:lastModifiedBy>Justyna Ożóg</cp:lastModifiedBy>
  <cp:revision>8</cp:revision>
  <dcterms:created xsi:type="dcterms:W3CDTF">2023-11-18T16:28:00Z</dcterms:created>
  <dcterms:modified xsi:type="dcterms:W3CDTF">2023-11-26T19:44:00Z</dcterms:modified>
</cp:coreProperties>
</file>